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A27" w14:textId="279E30CF" w:rsidR="004D523B" w:rsidRPr="0085426D" w:rsidRDefault="00010461" w:rsidP="00E67E78">
      <w:pPr>
        <w:pStyle w:val="ListParagraph"/>
        <w:numPr>
          <w:ilvl w:val="0"/>
          <w:numId w:val="1"/>
        </w:numPr>
        <w:rPr>
          <w:highlight w:val="yellow"/>
        </w:rPr>
      </w:pPr>
      <w:r w:rsidRPr="0085426D">
        <w:rPr>
          <w:highlight w:val="yellow"/>
        </w:rPr>
        <w:t>Power Supply card :</w:t>
      </w:r>
      <w:r w:rsidR="004D523B" w:rsidRPr="0085426D">
        <w:rPr>
          <w:highlight w:val="yellow"/>
        </w:rPr>
        <w:t xml:space="preserve"> </w:t>
      </w:r>
      <w:r w:rsidR="00A904A2">
        <w:rPr>
          <w:highlight w:val="yellow"/>
        </w:rPr>
        <w:t xml:space="preserve"> </w:t>
      </w:r>
      <w:r w:rsidR="003C36DC" w:rsidRPr="0085426D">
        <w:rPr>
          <w:highlight w:val="yellow"/>
        </w:rPr>
        <w:t>2 Photos</w:t>
      </w:r>
    </w:p>
    <w:p w14:paraId="2EB0D236" w14:textId="77777777" w:rsidR="00010461" w:rsidRDefault="00010461" w:rsidP="00010461">
      <w:pPr>
        <w:pStyle w:val="ListParagraph"/>
        <w:numPr>
          <w:ilvl w:val="0"/>
          <w:numId w:val="7"/>
        </w:numPr>
      </w:pPr>
      <w:r>
        <w:t>Input Voltage : 22-26V AC, 50Hz</w:t>
      </w:r>
    </w:p>
    <w:p w14:paraId="507D2580" w14:textId="77777777" w:rsidR="00010461" w:rsidRDefault="00010461" w:rsidP="00010461">
      <w:pPr>
        <w:pStyle w:val="ListParagraph"/>
        <w:numPr>
          <w:ilvl w:val="0"/>
          <w:numId w:val="7"/>
        </w:numPr>
      </w:pPr>
      <w:r>
        <w:t>Output Voltage : 24V DC @ 5A</w:t>
      </w:r>
    </w:p>
    <w:p w14:paraId="6C148F11" w14:textId="77777777" w:rsidR="00010461" w:rsidRDefault="00970631" w:rsidP="00010461">
      <w:pPr>
        <w:pStyle w:val="ListParagraph"/>
        <w:numPr>
          <w:ilvl w:val="0"/>
          <w:numId w:val="7"/>
        </w:numPr>
      </w:pPr>
      <w:r>
        <w:t>Line regulation 0.1%</w:t>
      </w:r>
    </w:p>
    <w:p w14:paraId="6BC16AC5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>Thermal regulation</w:t>
      </w:r>
    </w:p>
    <w:p w14:paraId="762A0179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>Current limit constant with temperature</w:t>
      </w:r>
    </w:p>
    <w:p w14:paraId="44876D2D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>Fuse protection available.</w:t>
      </w:r>
    </w:p>
    <w:p w14:paraId="1A7438AF" w14:textId="77777777" w:rsidR="00115355" w:rsidRDefault="00115355" w:rsidP="00010461">
      <w:pPr>
        <w:pStyle w:val="ListParagraph"/>
        <w:numPr>
          <w:ilvl w:val="0"/>
          <w:numId w:val="7"/>
        </w:numPr>
      </w:pPr>
      <w:r>
        <w:t>Short circuit protection available input and output.</w:t>
      </w:r>
    </w:p>
    <w:p w14:paraId="77AF432C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>Voltage control by external pot facility available.</w:t>
      </w:r>
    </w:p>
    <w:p w14:paraId="19B0F8A1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 xml:space="preserve">Range: 24V/5A, 12V/5A and  5V/5A  </w:t>
      </w:r>
    </w:p>
    <w:p w14:paraId="353F05E4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>Adjustable range: 1.2 to 30V DC</w:t>
      </w:r>
    </w:p>
    <w:p w14:paraId="4DD1C7A8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 xml:space="preserve">Shell material: </w:t>
      </w:r>
      <w:r w:rsidR="00115355">
        <w:t xml:space="preserve">Nylon </w:t>
      </w:r>
      <w:r>
        <w:t>Plastic Case</w:t>
      </w:r>
    </w:p>
    <w:p w14:paraId="03E54AFB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>Mounting type: Din rail mounting</w:t>
      </w:r>
    </w:p>
    <w:p w14:paraId="0E7A3596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>High quality and high performance</w:t>
      </w:r>
    </w:p>
    <w:p w14:paraId="01666A07" w14:textId="77777777" w:rsidR="00970631" w:rsidRDefault="00970631" w:rsidP="00010461">
      <w:pPr>
        <w:pStyle w:val="ListParagraph"/>
        <w:numPr>
          <w:ilvl w:val="0"/>
          <w:numId w:val="7"/>
        </w:numPr>
      </w:pPr>
      <w:r>
        <w:t>High efficiency and reliability</w:t>
      </w:r>
    </w:p>
    <w:p w14:paraId="50FE3A4D" w14:textId="77777777" w:rsidR="00970631" w:rsidRDefault="00C22635" w:rsidP="00010461">
      <w:pPr>
        <w:pStyle w:val="ListParagraph"/>
        <w:numPr>
          <w:ilvl w:val="0"/>
          <w:numId w:val="7"/>
        </w:numPr>
      </w:pPr>
      <w:r>
        <w:t>Long term running in factory atmosphere.</w:t>
      </w:r>
    </w:p>
    <w:p w14:paraId="440F78CF" w14:textId="77777777" w:rsidR="00C22635" w:rsidRDefault="00C22635" w:rsidP="00010461">
      <w:pPr>
        <w:pStyle w:val="ListParagraph"/>
        <w:numPr>
          <w:ilvl w:val="0"/>
          <w:numId w:val="7"/>
        </w:numPr>
      </w:pPr>
      <w:r>
        <w:t>100% load</w:t>
      </w:r>
      <w:r w:rsidR="00F7053B">
        <w:t>.</w:t>
      </w:r>
    </w:p>
    <w:p w14:paraId="209A8487" w14:textId="77777777" w:rsidR="00C22635" w:rsidRDefault="00C22635" w:rsidP="00C22635">
      <w:pPr>
        <w:pStyle w:val="ListParagraph"/>
        <w:ind w:left="1080"/>
      </w:pPr>
    </w:p>
    <w:p w14:paraId="62DAF506" w14:textId="5EBC53F0" w:rsidR="00C22635" w:rsidRPr="0085426D" w:rsidRDefault="00F7053B" w:rsidP="00C22635">
      <w:pPr>
        <w:pStyle w:val="ListParagraph"/>
        <w:numPr>
          <w:ilvl w:val="0"/>
          <w:numId w:val="1"/>
        </w:numPr>
        <w:rPr>
          <w:highlight w:val="yellow"/>
        </w:rPr>
      </w:pPr>
      <w:r w:rsidRPr="0085426D">
        <w:rPr>
          <w:highlight w:val="yellow"/>
        </w:rPr>
        <w:t>Relay card</w:t>
      </w:r>
      <w:r w:rsidR="00C22635" w:rsidRPr="0085426D">
        <w:rPr>
          <w:highlight w:val="yellow"/>
        </w:rPr>
        <w:t xml:space="preserve"> :</w:t>
      </w:r>
      <w:r w:rsidR="003C36DC" w:rsidRPr="0085426D">
        <w:rPr>
          <w:highlight w:val="yellow"/>
        </w:rPr>
        <w:t xml:space="preserve">  -</w:t>
      </w:r>
      <w:r w:rsidR="00FA5194" w:rsidRPr="0085426D">
        <w:rPr>
          <w:highlight w:val="yellow"/>
        </w:rPr>
        <w:t xml:space="preserve">– 3 Photos </w:t>
      </w:r>
    </w:p>
    <w:p w14:paraId="04F6DA0C" w14:textId="77777777" w:rsidR="00C22635" w:rsidRDefault="00F7053B" w:rsidP="000048CA">
      <w:pPr>
        <w:pStyle w:val="ListParagraph"/>
        <w:numPr>
          <w:ilvl w:val="0"/>
          <w:numId w:val="8"/>
        </w:numPr>
      </w:pPr>
      <w:r>
        <w:t>Type: 24V, 12V, 5V DC relay</w:t>
      </w:r>
    </w:p>
    <w:p w14:paraId="0D17C34C" w14:textId="0C2C4CED" w:rsidR="000048CA" w:rsidRDefault="00C22635" w:rsidP="000048CA">
      <w:pPr>
        <w:pStyle w:val="ListParagraph"/>
        <w:numPr>
          <w:ilvl w:val="0"/>
          <w:numId w:val="8"/>
        </w:numPr>
      </w:pPr>
      <w:r>
        <w:t xml:space="preserve">Output Voltage : </w:t>
      </w:r>
      <w:r w:rsidR="00F7053B">
        <w:t xml:space="preserve">Switching </w:t>
      </w:r>
      <w:r>
        <w:t>2</w:t>
      </w:r>
      <w:r w:rsidR="00F7053B">
        <w:t>30</w:t>
      </w:r>
      <w:r>
        <w:t>V DC @ 5A</w:t>
      </w:r>
      <w:r w:rsidR="00B67199">
        <w:t xml:space="preserve"> /  24v DC </w:t>
      </w:r>
    </w:p>
    <w:p w14:paraId="63ABF247" w14:textId="4F73BE53" w:rsidR="000048CA" w:rsidRDefault="00B67199" w:rsidP="000048CA">
      <w:pPr>
        <w:pStyle w:val="ListParagraph"/>
        <w:numPr>
          <w:ilvl w:val="0"/>
          <w:numId w:val="8"/>
        </w:numPr>
      </w:pPr>
      <w:r>
        <w:t xml:space="preserve"> Single change over &amp; two change over </w:t>
      </w:r>
      <w:r w:rsidR="000048CA">
        <w:t>facility available</w:t>
      </w:r>
    </w:p>
    <w:p w14:paraId="567A8C6C" w14:textId="77777777" w:rsidR="000048CA" w:rsidRDefault="000048CA" w:rsidP="000048CA">
      <w:pPr>
        <w:pStyle w:val="ListParagraph"/>
        <w:numPr>
          <w:ilvl w:val="0"/>
          <w:numId w:val="8"/>
        </w:numPr>
      </w:pPr>
      <w:r>
        <w:t>High sensitivity</w:t>
      </w:r>
    </w:p>
    <w:p w14:paraId="3669E406" w14:textId="77777777" w:rsidR="000048CA" w:rsidRDefault="000048CA" w:rsidP="000048CA">
      <w:pPr>
        <w:pStyle w:val="ListParagraph"/>
        <w:numPr>
          <w:ilvl w:val="0"/>
          <w:numId w:val="8"/>
        </w:numPr>
      </w:pPr>
      <w:r>
        <w:t>Flux protection</w:t>
      </w:r>
    </w:p>
    <w:p w14:paraId="175D9D63" w14:textId="77777777" w:rsidR="000048CA" w:rsidRDefault="000048CA" w:rsidP="000048CA">
      <w:pPr>
        <w:pStyle w:val="ListParagraph"/>
        <w:numPr>
          <w:ilvl w:val="0"/>
          <w:numId w:val="8"/>
        </w:numPr>
      </w:pPr>
      <w:r>
        <w:t>Satisfied operating temperature temperature 85 degree -105 degree</w:t>
      </w:r>
    </w:p>
    <w:p w14:paraId="7D6BA552" w14:textId="77777777" w:rsidR="00C22635" w:rsidRDefault="00C22635" w:rsidP="000048CA">
      <w:pPr>
        <w:pStyle w:val="ListParagraph"/>
        <w:numPr>
          <w:ilvl w:val="0"/>
          <w:numId w:val="8"/>
        </w:numPr>
      </w:pPr>
      <w:r>
        <w:t>Shell material: Plastic Case</w:t>
      </w:r>
    </w:p>
    <w:p w14:paraId="25B22A22" w14:textId="77777777" w:rsidR="00C22635" w:rsidRDefault="00C22635" w:rsidP="000048CA">
      <w:pPr>
        <w:pStyle w:val="ListParagraph"/>
        <w:numPr>
          <w:ilvl w:val="0"/>
          <w:numId w:val="8"/>
        </w:numPr>
      </w:pPr>
      <w:r>
        <w:t>Mounting type: Din rail mounting</w:t>
      </w:r>
    </w:p>
    <w:p w14:paraId="3F073132" w14:textId="77777777" w:rsidR="00C22635" w:rsidRDefault="00C22635" w:rsidP="000F29F6">
      <w:pPr>
        <w:pStyle w:val="ListParagraph"/>
        <w:numPr>
          <w:ilvl w:val="0"/>
          <w:numId w:val="8"/>
        </w:numPr>
      </w:pPr>
      <w:r>
        <w:t>High quality and high performance</w:t>
      </w:r>
    </w:p>
    <w:p w14:paraId="11F712A6" w14:textId="77777777" w:rsidR="00C22635" w:rsidRDefault="00C22635" w:rsidP="000F29F6">
      <w:pPr>
        <w:pStyle w:val="ListParagraph"/>
        <w:numPr>
          <w:ilvl w:val="0"/>
          <w:numId w:val="8"/>
        </w:numPr>
      </w:pPr>
      <w:r>
        <w:t>High efficiency and reliability</w:t>
      </w:r>
    </w:p>
    <w:p w14:paraId="4E9328B8" w14:textId="77777777" w:rsidR="00C22635" w:rsidRDefault="00C22635" w:rsidP="000F29F6">
      <w:pPr>
        <w:pStyle w:val="ListParagraph"/>
        <w:numPr>
          <w:ilvl w:val="0"/>
          <w:numId w:val="8"/>
        </w:numPr>
      </w:pPr>
      <w:r>
        <w:t>Long term running in factory atmosphere.</w:t>
      </w:r>
    </w:p>
    <w:p w14:paraId="7E8E0071" w14:textId="77777777" w:rsidR="000048CA" w:rsidRDefault="000048CA" w:rsidP="000F29F6">
      <w:pPr>
        <w:pStyle w:val="ListParagraph"/>
        <w:numPr>
          <w:ilvl w:val="0"/>
          <w:numId w:val="8"/>
        </w:numPr>
      </w:pPr>
      <w:r>
        <w:t>Dust protected and sealed</w:t>
      </w:r>
    </w:p>
    <w:p w14:paraId="1BAECE30" w14:textId="77777777" w:rsidR="005C1C6B" w:rsidRDefault="004D523B" w:rsidP="000F29F6">
      <w:pPr>
        <w:pStyle w:val="ListParagraph"/>
        <w:numPr>
          <w:ilvl w:val="0"/>
          <w:numId w:val="8"/>
        </w:numPr>
      </w:pPr>
      <w:r>
        <w:t>Models available in single, double, four and eight channels.</w:t>
      </w:r>
    </w:p>
    <w:p w14:paraId="1C28CABA" w14:textId="77777777" w:rsidR="00C740D6" w:rsidRDefault="00C740D6" w:rsidP="00C740D6">
      <w:pPr>
        <w:pStyle w:val="ListParagraph"/>
        <w:ind w:left="1080"/>
      </w:pPr>
    </w:p>
    <w:p w14:paraId="63F5F964" w14:textId="77777777" w:rsidR="00C740D6" w:rsidRPr="0085426D" w:rsidRDefault="00C740D6" w:rsidP="00DD5B96">
      <w:pPr>
        <w:pStyle w:val="ListParagraph"/>
        <w:numPr>
          <w:ilvl w:val="0"/>
          <w:numId w:val="1"/>
        </w:numPr>
      </w:pPr>
      <w:r w:rsidRPr="0085426D">
        <w:t xml:space="preserve">Frequency to Voltage converter </w:t>
      </w:r>
      <w:r w:rsidR="00945CA1" w:rsidRPr="0085426D">
        <w:t xml:space="preserve">card </w:t>
      </w:r>
      <w:r w:rsidR="00FA5194" w:rsidRPr="0085426D">
        <w:t xml:space="preserve"> - Photo 1</w:t>
      </w:r>
    </w:p>
    <w:p w14:paraId="6E6D5787" w14:textId="77777777" w:rsidR="002F4ADA" w:rsidRDefault="002F4ADA" w:rsidP="00C740D6">
      <w:pPr>
        <w:pStyle w:val="ListParagraph"/>
        <w:numPr>
          <w:ilvl w:val="0"/>
          <w:numId w:val="10"/>
        </w:numPr>
      </w:pPr>
      <w:r>
        <w:t>Input: 230V AC, 50Hz</w:t>
      </w:r>
    </w:p>
    <w:p w14:paraId="73C3CCF4" w14:textId="77777777" w:rsidR="00CA2FED" w:rsidRDefault="00CA2FED" w:rsidP="00C740D6">
      <w:pPr>
        <w:pStyle w:val="ListParagraph"/>
        <w:numPr>
          <w:ilvl w:val="0"/>
          <w:numId w:val="10"/>
        </w:numPr>
      </w:pPr>
      <w:r>
        <w:t>Input Pulse level: 5V, 12V,24V</w:t>
      </w:r>
    </w:p>
    <w:p w14:paraId="399A90AC" w14:textId="77777777" w:rsidR="002F4ADA" w:rsidRDefault="002F4ADA" w:rsidP="002F4ADA">
      <w:pPr>
        <w:pStyle w:val="ListParagraph"/>
        <w:numPr>
          <w:ilvl w:val="0"/>
          <w:numId w:val="10"/>
        </w:numPr>
      </w:pPr>
      <w:r>
        <w:t xml:space="preserve">Control Signal Input : </w:t>
      </w:r>
      <w:r w:rsidR="00D34C21">
        <w:t xml:space="preserve">Frequency </w:t>
      </w:r>
      <w:r>
        <w:t>Input (</w:t>
      </w:r>
      <w:r w:rsidR="00722483">
        <w:t>0-100 K</w:t>
      </w:r>
      <w:r>
        <w:t>Hz)</w:t>
      </w:r>
    </w:p>
    <w:p w14:paraId="79ACDCD7" w14:textId="77777777" w:rsidR="002F4ADA" w:rsidRDefault="002F4ADA" w:rsidP="00C740D6">
      <w:pPr>
        <w:pStyle w:val="ListParagraph"/>
        <w:numPr>
          <w:ilvl w:val="0"/>
          <w:numId w:val="10"/>
        </w:numPr>
      </w:pPr>
      <w:r>
        <w:t>Output: 0-10V DC (custom built)</w:t>
      </w:r>
    </w:p>
    <w:p w14:paraId="7973F99E" w14:textId="77777777" w:rsidR="004F5532" w:rsidRDefault="004F5532" w:rsidP="00C740D6">
      <w:pPr>
        <w:pStyle w:val="ListParagraph"/>
        <w:numPr>
          <w:ilvl w:val="0"/>
          <w:numId w:val="10"/>
        </w:numPr>
      </w:pPr>
      <w:r>
        <w:t>Convert square wave to DC voltage</w:t>
      </w:r>
    </w:p>
    <w:p w14:paraId="713C1051" w14:textId="77777777" w:rsidR="00E973C0" w:rsidRDefault="00E973C0" w:rsidP="00C740D6">
      <w:pPr>
        <w:pStyle w:val="ListParagraph"/>
        <w:numPr>
          <w:ilvl w:val="0"/>
          <w:numId w:val="10"/>
        </w:numPr>
      </w:pPr>
      <w:r>
        <w:t>Used to measure the sensor signal (speed) to PLC to measure the Speed of the motor.</w:t>
      </w:r>
    </w:p>
    <w:p w14:paraId="284ADF40" w14:textId="77777777" w:rsidR="00945CA1" w:rsidRDefault="00945CA1" w:rsidP="004F5532">
      <w:pPr>
        <w:pStyle w:val="ListParagraph"/>
        <w:numPr>
          <w:ilvl w:val="0"/>
          <w:numId w:val="10"/>
        </w:numPr>
      </w:pPr>
      <w:r>
        <w:t>Shell material: Plastic Case</w:t>
      </w:r>
    </w:p>
    <w:p w14:paraId="5B635C69" w14:textId="77777777" w:rsidR="00945CA1" w:rsidRDefault="00945CA1" w:rsidP="004F5532">
      <w:pPr>
        <w:pStyle w:val="ListParagraph"/>
        <w:numPr>
          <w:ilvl w:val="0"/>
          <w:numId w:val="10"/>
        </w:numPr>
      </w:pPr>
      <w:r>
        <w:t>Mounting type: Din rail mounting</w:t>
      </w:r>
    </w:p>
    <w:p w14:paraId="0DDD10E6" w14:textId="77777777" w:rsidR="00945CA1" w:rsidRDefault="00945CA1" w:rsidP="004F5532">
      <w:pPr>
        <w:pStyle w:val="ListParagraph"/>
        <w:numPr>
          <w:ilvl w:val="0"/>
          <w:numId w:val="10"/>
        </w:numPr>
      </w:pPr>
      <w:r>
        <w:lastRenderedPageBreak/>
        <w:t>High quality and high performance</w:t>
      </w:r>
    </w:p>
    <w:p w14:paraId="74DDF87B" w14:textId="77777777" w:rsidR="00945CA1" w:rsidRDefault="00945CA1" w:rsidP="004F5532">
      <w:pPr>
        <w:pStyle w:val="ListParagraph"/>
        <w:numPr>
          <w:ilvl w:val="0"/>
          <w:numId w:val="10"/>
        </w:numPr>
      </w:pPr>
      <w:r>
        <w:t>High efficiency and reliability</w:t>
      </w:r>
    </w:p>
    <w:p w14:paraId="029277FB" w14:textId="77777777" w:rsidR="00C22635" w:rsidRDefault="00945CA1" w:rsidP="000F6BC5">
      <w:pPr>
        <w:pStyle w:val="ListParagraph"/>
        <w:numPr>
          <w:ilvl w:val="0"/>
          <w:numId w:val="10"/>
        </w:numPr>
      </w:pPr>
      <w:r>
        <w:t>Long term running in factory atmosphere.</w:t>
      </w:r>
    </w:p>
    <w:p w14:paraId="48117DDF" w14:textId="77777777" w:rsidR="000F6BC5" w:rsidRDefault="000F6BC5" w:rsidP="000F6BC5">
      <w:pPr>
        <w:pStyle w:val="ListParagraph"/>
        <w:ind w:left="1110"/>
      </w:pPr>
    </w:p>
    <w:p w14:paraId="6216BBDD" w14:textId="77777777" w:rsidR="00B971A4" w:rsidRPr="0085426D" w:rsidRDefault="00B971A4" w:rsidP="00B971A4">
      <w:pPr>
        <w:pStyle w:val="ListParagraph"/>
        <w:numPr>
          <w:ilvl w:val="0"/>
          <w:numId w:val="1"/>
        </w:numPr>
      </w:pPr>
      <w:r w:rsidRPr="0085426D">
        <w:t xml:space="preserve">100mA Current source card </w:t>
      </w:r>
      <w:r w:rsidR="00FA5194" w:rsidRPr="0085426D">
        <w:t xml:space="preserve"> - Photo -1 </w:t>
      </w:r>
    </w:p>
    <w:p w14:paraId="1D31F4B0" w14:textId="77777777" w:rsidR="00B971A4" w:rsidRDefault="00B971A4" w:rsidP="00441647">
      <w:pPr>
        <w:pStyle w:val="ListParagraph"/>
        <w:numPr>
          <w:ilvl w:val="0"/>
          <w:numId w:val="11"/>
        </w:numPr>
      </w:pPr>
      <w:r>
        <w:t>Input: 230V AC, 50Hz</w:t>
      </w:r>
    </w:p>
    <w:p w14:paraId="2084D0E4" w14:textId="77777777" w:rsidR="00441647" w:rsidRDefault="00441647" w:rsidP="00441647">
      <w:pPr>
        <w:pStyle w:val="ListParagraph"/>
        <w:numPr>
          <w:ilvl w:val="0"/>
          <w:numId w:val="11"/>
        </w:numPr>
      </w:pPr>
      <w:r>
        <w:t>Linear voltage regulator</w:t>
      </w:r>
    </w:p>
    <w:p w14:paraId="224E8336" w14:textId="77777777" w:rsidR="00441647" w:rsidRDefault="00441647" w:rsidP="00441647">
      <w:pPr>
        <w:pStyle w:val="ListParagraph"/>
        <w:numPr>
          <w:ilvl w:val="0"/>
          <w:numId w:val="11"/>
        </w:numPr>
      </w:pPr>
      <w:r>
        <w:t>High output voltage accuracy</w:t>
      </w:r>
    </w:p>
    <w:p w14:paraId="390C73ED" w14:textId="77777777" w:rsidR="00441647" w:rsidRDefault="00530712" w:rsidP="00441647">
      <w:pPr>
        <w:pStyle w:val="ListParagraph"/>
        <w:numPr>
          <w:ilvl w:val="0"/>
          <w:numId w:val="11"/>
        </w:numPr>
      </w:pPr>
      <w:r>
        <w:t>Used as a current regulator</w:t>
      </w:r>
    </w:p>
    <w:p w14:paraId="2DC8259D" w14:textId="77777777" w:rsidR="00530712" w:rsidRDefault="00530712" w:rsidP="00441647">
      <w:pPr>
        <w:pStyle w:val="ListParagraph"/>
        <w:numPr>
          <w:ilvl w:val="0"/>
          <w:numId w:val="11"/>
        </w:numPr>
      </w:pPr>
      <w:r>
        <w:t>Current limiting</w:t>
      </w:r>
    </w:p>
    <w:p w14:paraId="7257BBB1" w14:textId="77777777" w:rsidR="00530712" w:rsidRDefault="00530712" w:rsidP="00441647">
      <w:pPr>
        <w:pStyle w:val="ListParagraph"/>
        <w:numPr>
          <w:ilvl w:val="0"/>
          <w:numId w:val="11"/>
        </w:numPr>
      </w:pPr>
      <w:r>
        <w:t>Power limiting</w:t>
      </w:r>
    </w:p>
    <w:p w14:paraId="2AC87654" w14:textId="77777777" w:rsidR="00530712" w:rsidRDefault="00530712" w:rsidP="00441647">
      <w:pPr>
        <w:pStyle w:val="ListParagraph"/>
        <w:numPr>
          <w:ilvl w:val="0"/>
          <w:numId w:val="11"/>
        </w:numPr>
      </w:pPr>
      <w:r>
        <w:t>Thermal shutdown</w:t>
      </w:r>
    </w:p>
    <w:p w14:paraId="67704643" w14:textId="77777777" w:rsidR="00530712" w:rsidRDefault="00530712" w:rsidP="00441647">
      <w:pPr>
        <w:pStyle w:val="ListParagraph"/>
        <w:numPr>
          <w:ilvl w:val="0"/>
          <w:numId w:val="11"/>
        </w:numPr>
      </w:pPr>
      <w:r>
        <w:t>Over voltage protection</w:t>
      </w:r>
    </w:p>
    <w:p w14:paraId="594458B2" w14:textId="77777777" w:rsidR="00530712" w:rsidRDefault="00CC642C" w:rsidP="00441647">
      <w:pPr>
        <w:pStyle w:val="ListParagraph"/>
        <w:numPr>
          <w:ilvl w:val="0"/>
          <w:numId w:val="11"/>
        </w:numPr>
      </w:pPr>
      <w:r>
        <w:t>Current range : 10mA-500mA</w:t>
      </w:r>
    </w:p>
    <w:p w14:paraId="2E0B9522" w14:textId="77777777" w:rsidR="00B971A4" w:rsidRDefault="00B971A4" w:rsidP="00CC642C">
      <w:pPr>
        <w:pStyle w:val="ListParagraph"/>
        <w:numPr>
          <w:ilvl w:val="0"/>
          <w:numId w:val="11"/>
        </w:numPr>
      </w:pPr>
      <w:r>
        <w:t>Shell material: Plastic Case</w:t>
      </w:r>
    </w:p>
    <w:p w14:paraId="0D65057B" w14:textId="77777777" w:rsidR="00B971A4" w:rsidRDefault="00B971A4" w:rsidP="00CC642C">
      <w:pPr>
        <w:pStyle w:val="ListParagraph"/>
        <w:numPr>
          <w:ilvl w:val="0"/>
          <w:numId w:val="11"/>
        </w:numPr>
      </w:pPr>
      <w:r>
        <w:t>Mounting type: Din rail mounting</w:t>
      </w:r>
    </w:p>
    <w:p w14:paraId="77900823" w14:textId="77777777" w:rsidR="00B971A4" w:rsidRDefault="00B971A4" w:rsidP="00CC642C">
      <w:pPr>
        <w:pStyle w:val="ListParagraph"/>
        <w:numPr>
          <w:ilvl w:val="0"/>
          <w:numId w:val="11"/>
        </w:numPr>
      </w:pPr>
      <w:r>
        <w:t>High quality and high performance</w:t>
      </w:r>
    </w:p>
    <w:p w14:paraId="6B95195A" w14:textId="77777777" w:rsidR="00B971A4" w:rsidRDefault="00B971A4" w:rsidP="00CC642C">
      <w:pPr>
        <w:pStyle w:val="ListParagraph"/>
        <w:numPr>
          <w:ilvl w:val="0"/>
          <w:numId w:val="11"/>
        </w:numPr>
      </w:pPr>
      <w:r>
        <w:t>High efficiency and reliability</w:t>
      </w:r>
    </w:p>
    <w:p w14:paraId="51FA8E9A" w14:textId="77777777" w:rsidR="00B971A4" w:rsidRDefault="00B971A4" w:rsidP="00CC642C">
      <w:pPr>
        <w:pStyle w:val="ListParagraph"/>
        <w:numPr>
          <w:ilvl w:val="0"/>
          <w:numId w:val="11"/>
        </w:numPr>
      </w:pPr>
      <w:r>
        <w:t>Long term running in factory atmosphere.</w:t>
      </w:r>
    </w:p>
    <w:p w14:paraId="143D7BFF" w14:textId="77777777" w:rsidR="00014BAA" w:rsidRDefault="00014BAA" w:rsidP="00014BAA">
      <w:pPr>
        <w:pStyle w:val="ListParagraph"/>
        <w:ind w:left="1470"/>
      </w:pPr>
    </w:p>
    <w:p w14:paraId="15CA9525" w14:textId="77777777" w:rsidR="00BD2C56" w:rsidRPr="0085426D" w:rsidRDefault="00014BAA" w:rsidP="00BD2C56">
      <w:pPr>
        <w:pStyle w:val="ListParagraph"/>
        <w:numPr>
          <w:ilvl w:val="0"/>
          <w:numId w:val="1"/>
        </w:numPr>
      </w:pPr>
      <w:r w:rsidRPr="0085426D">
        <w:t xml:space="preserve">FRC to Screw Terminal PCB/ D to Screw Terminal PCB  - Photo -1 </w:t>
      </w:r>
    </w:p>
    <w:p w14:paraId="17C86610" w14:textId="77777777" w:rsidR="0026334A" w:rsidRPr="00BD2C56" w:rsidRDefault="0026334A" w:rsidP="0026334A">
      <w:pPr>
        <w:pStyle w:val="ListParagraph"/>
        <w:rPr>
          <w:highlight w:val="yellow"/>
        </w:rPr>
      </w:pPr>
    </w:p>
    <w:p w14:paraId="7E00416F" w14:textId="77777777" w:rsidR="00BD2C56" w:rsidRDefault="005662F1" w:rsidP="00BD2C56">
      <w:pPr>
        <w:pStyle w:val="ListParagraph"/>
        <w:numPr>
          <w:ilvl w:val="0"/>
          <w:numId w:val="16"/>
        </w:numPr>
      </w:pPr>
      <w:r>
        <w:t>FRC to Screw connectors/terminals</w:t>
      </w:r>
    </w:p>
    <w:p w14:paraId="6ADB466B" w14:textId="77777777" w:rsidR="005662F1" w:rsidRDefault="005662F1" w:rsidP="00BD2C56">
      <w:pPr>
        <w:pStyle w:val="ListParagraph"/>
        <w:numPr>
          <w:ilvl w:val="0"/>
          <w:numId w:val="16"/>
        </w:numPr>
      </w:pPr>
      <w:r>
        <w:t>Board to board connections</w:t>
      </w:r>
    </w:p>
    <w:p w14:paraId="792963E3" w14:textId="77777777" w:rsidR="005662F1" w:rsidRDefault="005662F1" w:rsidP="00BD2C56">
      <w:pPr>
        <w:pStyle w:val="ListParagraph"/>
        <w:numPr>
          <w:ilvl w:val="0"/>
          <w:numId w:val="16"/>
        </w:numPr>
      </w:pPr>
      <w:r>
        <w:t>Wire to board connections</w:t>
      </w:r>
    </w:p>
    <w:p w14:paraId="43EA06C2" w14:textId="77777777" w:rsidR="00560609" w:rsidRDefault="00560609" w:rsidP="00BD2C56">
      <w:pPr>
        <w:pStyle w:val="ListParagraph"/>
        <w:numPr>
          <w:ilvl w:val="0"/>
          <w:numId w:val="16"/>
        </w:numPr>
      </w:pPr>
      <w:r>
        <w:t>D connector Range: 9/15/25/37/50 Pin D connector available.</w:t>
      </w:r>
    </w:p>
    <w:p w14:paraId="04120DBB" w14:textId="77777777" w:rsidR="005662F1" w:rsidRDefault="00560609" w:rsidP="00BD2C56">
      <w:pPr>
        <w:pStyle w:val="ListParagraph"/>
        <w:numPr>
          <w:ilvl w:val="0"/>
          <w:numId w:val="16"/>
        </w:numPr>
      </w:pPr>
      <w:r>
        <w:t xml:space="preserve">FRC connectors Range: 20/24/40/50 Pin FRC connector  </w:t>
      </w:r>
    </w:p>
    <w:p w14:paraId="43A57CD3" w14:textId="77777777" w:rsidR="005662F1" w:rsidRDefault="00560609" w:rsidP="00BD2C56">
      <w:pPr>
        <w:pStyle w:val="ListParagraph"/>
        <w:numPr>
          <w:ilvl w:val="0"/>
          <w:numId w:val="16"/>
        </w:numPr>
      </w:pPr>
      <w:r>
        <w:t>Used in rotary and linear encoder</w:t>
      </w:r>
    </w:p>
    <w:p w14:paraId="3EB285D7" w14:textId="77777777" w:rsidR="00014BAA" w:rsidRDefault="00014BAA" w:rsidP="00631058">
      <w:pPr>
        <w:pStyle w:val="ListParagraph"/>
        <w:numPr>
          <w:ilvl w:val="0"/>
          <w:numId w:val="16"/>
        </w:numPr>
      </w:pPr>
      <w:r>
        <w:t>Shell material: Plastic Case</w:t>
      </w:r>
    </w:p>
    <w:p w14:paraId="61C5651E" w14:textId="77777777" w:rsidR="00014BAA" w:rsidRDefault="00014BAA" w:rsidP="00631058">
      <w:pPr>
        <w:pStyle w:val="ListParagraph"/>
        <w:numPr>
          <w:ilvl w:val="0"/>
          <w:numId w:val="16"/>
        </w:numPr>
      </w:pPr>
      <w:r>
        <w:t>Mounting type: Din rail mounting</w:t>
      </w:r>
    </w:p>
    <w:p w14:paraId="6CC50BD5" w14:textId="77777777" w:rsidR="00014BAA" w:rsidRDefault="00014BAA" w:rsidP="00631058">
      <w:pPr>
        <w:pStyle w:val="ListParagraph"/>
        <w:numPr>
          <w:ilvl w:val="0"/>
          <w:numId w:val="16"/>
        </w:numPr>
      </w:pPr>
      <w:r>
        <w:t>High quality and high performance</w:t>
      </w:r>
    </w:p>
    <w:p w14:paraId="5E63E5B6" w14:textId="77777777" w:rsidR="00014BAA" w:rsidRDefault="00014BAA" w:rsidP="00631058">
      <w:pPr>
        <w:pStyle w:val="ListParagraph"/>
        <w:numPr>
          <w:ilvl w:val="0"/>
          <w:numId w:val="16"/>
        </w:numPr>
      </w:pPr>
      <w:r>
        <w:t>High efficiency and reliability</w:t>
      </w:r>
    </w:p>
    <w:p w14:paraId="3970505C" w14:textId="77777777" w:rsidR="00014BAA" w:rsidRDefault="00014BAA" w:rsidP="00631058">
      <w:pPr>
        <w:pStyle w:val="ListParagraph"/>
        <w:numPr>
          <w:ilvl w:val="0"/>
          <w:numId w:val="16"/>
        </w:numPr>
      </w:pPr>
      <w:r>
        <w:t>Long term running in factory atmosphere.</w:t>
      </w:r>
    </w:p>
    <w:p w14:paraId="24C799B6" w14:textId="77777777" w:rsidR="006750CA" w:rsidRDefault="006750CA" w:rsidP="006750CA">
      <w:pPr>
        <w:pStyle w:val="ListParagraph"/>
        <w:ind w:left="810"/>
      </w:pPr>
    </w:p>
    <w:p w14:paraId="1860AF1D" w14:textId="04FD3744" w:rsidR="006750CA" w:rsidRPr="00FA5194" w:rsidRDefault="003C788D" w:rsidP="006750CA">
      <w:pPr>
        <w:pStyle w:val="ListParagraph"/>
        <w:numPr>
          <w:ilvl w:val="0"/>
          <w:numId w:val="1"/>
        </w:numPr>
        <w:rPr>
          <w:highlight w:val="yellow"/>
        </w:rPr>
      </w:pPr>
      <w:r w:rsidRPr="0085426D">
        <w:rPr>
          <w:highlight w:val="yellow"/>
        </w:rPr>
        <w:t>8</w:t>
      </w:r>
      <w:r w:rsidR="00E041E2" w:rsidRPr="0085426D">
        <w:rPr>
          <w:highlight w:val="yellow"/>
        </w:rPr>
        <w:t xml:space="preserve"> Channel output</w:t>
      </w:r>
      <w:r w:rsidR="00993A43" w:rsidRPr="0085426D">
        <w:rPr>
          <w:highlight w:val="yellow"/>
        </w:rPr>
        <w:t xml:space="preserve"> </w:t>
      </w:r>
      <w:r w:rsidR="006750CA" w:rsidRPr="0085426D">
        <w:rPr>
          <w:highlight w:val="yellow"/>
        </w:rPr>
        <w:t xml:space="preserve">Driver </w:t>
      </w:r>
      <w:r w:rsidR="003F5985" w:rsidRPr="0085426D">
        <w:rPr>
          <w:highlight w:val="yellow"/>
        </w:rPr>
        <w:t>card</w:t>
      </w:r>
      <w:r w:rsidR="00E041E2" w:rsidRPr="0085426D">
        <w:rPr>
          <w:highlight w:val="yellow"/>
        </w:rPr>
        <w:t xml:space="preserve"> </w:t>
      </w:r>
      <w:r w:rsidR="006750CA" w:rsidRPr="0085426D">
        <w:rPr>
          <w:highlight w:val="yellow"/>
        </w:rPr>
        <w:t xml:space="preserve">  - Photo</w:t>
      </w:r>
      <w:r w:rsidRPr="0085426D">
        <w:rPr>
          <w:highlight w:val="yellow"/>
        </w:rPr>
        <w:t xml:space="preserve"> -2</w:t>
      </w:r>
    </w:p>
    <w:p w14:paraId="502AB6C3" w14:textId="77777777" w:rsidR="006750CA" w:rsidRDefault="006750CA" w:rsidP="006750CA">
      <w:pPr>
        <w:pStyle w:val="ListParagraph"/>
        <w:numPr>
          <w:ilvl w:val="0"/>
          <w:numId w:val="17"/>
        </w:numPr>
      </w:pPr>
      <w:r>
        <w:t xml:space="preserve">Control Input: </w:t>
      </w:r>
      <w:r w:rsidR="00595B4E">
        <w:t>5V/</w:t>
      </w:r>
      <w:r>
        <w:t>24V DC</w:t>
      </w:r>
    </w:p>
    <w:p w14:paraId="11B23EC5" w14:textId="77777777" w:rsidR="00595B4E" w:rsidRDefault="00595B4E" w:rsidP="006750CA">
      <w:pPr>
        <w:pStyle w:val="ListParagraph"/>
        <w:numPr>
          <w:ilvl w:val="0"/>
          <w:numId w:val="17"/>
        </w:numPr>
      </w:pPr>
      <w:r>
        <w:t>Control Output : 24V DC</w:t>
      </w:r>
    </w:p>
    <w:p w14:paraId="7E1EBC91" w14:textId="77777777" w:rsidR="006750CA" w:rsidRDefault="006750CA" w:rsidP="006750CA">
      <w:pPr>
        <w:pStyle w:val="ListParagraph"/>
        <w:numPr>
          <w:ilvl w:val="0"/>
          <w:numId w:val="17"/>
        </w:numPr>
      </w:pPr>
      <w:r>
        <w:t>Driver Output: 24V DC,</w:t>
      </w:r>
      <w:r w:rsidR="004E432E">
        <w:t>2</w:t>
      </w:r>
      <w:r>
        <w:t xml:space="preserve"> Amps</w:t>
      </w:r>
    </w:p>
    <w:p w14:paraId="7C34FEEF" w14:textId="77777777" w:rsidR="00993A43" w:rsidRDefault="00993A43" w:rsidP="006750CA">
      <w:pPr>
        <w:pStyle w:val="ListParagraph"/>
        <w:numPr>
          <w:ilvl w:val="0"/>
          <w:numId w:val="17"/>
        </w:numPr>
      </w:pPr>
      <w:r>
        <w:t>Isolate the input signals to output signals</w:t>
      </w:r>
    </w:p>
    <w:p w14:paraId="18250532" w14:textId="77777777" w:rsidR="00993A43" w:rsidRDefault="00993A43" w:rsidP="006750CA">
      <w:pPr>
        <w:pStyle w:val="ListParagraph"/>
        <w:numPr>
          <w:ilvl w:val="0"/>
          <w:numId w:val="17"/>
        </w:numPr>
      </w:pPr>
      <w:r>
        <w:t>To prevent high voltage from affecting the system  to receive signal</w:t>
      </w:r>
    </w:p>
    <w:p w14:paraId="5F451811" w14:textId="77777777" w:rsidR="006750CA" w:rsidRDefault="006750CA" w:rsidP="006750CA">
      <w:pPr>
        <w:pStyle w:val="ListParagraph"/>
        <w:numPr>
          <w:ilvl w:val="0"/>
          <w:numId w:val="17"/>
        </w:numPr>
      </w:pPr>
      <w:r>
        <w:t>Switching the current flow on and off</w:t>
      </w:r>
    </w:p>
    <w:p w14:paraId="78B93A42" w14:textId="77777777" w:rsidR="006750CA" w:rsidRDefault="006750CA" w:rsidP="006750CA">
      <w:pPr>
        <w:pStyle w:val="ListParagraph"/>
        <w:numPr>
          <w:ilvl w:val="0"/>
          <w:numId w:val="17"/>
        </w:numPr>
      </w:pPr>
      <w:r>
        <w:t>Used to switch on solenoids in mechanical system</w:t>
      </w:r>
    </w:p>
    <w:p w14:paraId="74FD005E" w14:textId="77777777" w:rsidR="00993A43" w:rsidRDefault="00595B4E" w:rsidP="006750CA">
      <w:pPr>
        <w:pStyle w:val="ListParagraph"/>
        <w:numPr>
          <w:ilvl w:val="0"/>
          <w:numId w:val="17"/>
        </w:numPr>
      </w:pPr>
      <w:r>
        <w:lastRenderedPageBreak/>
        <w:t xml:space="preserve">Used to switch the electrical </w:t>
      </w:r>
      <w:r w:rsidR="00993A43">
        <w:t>contactor</w:t>
      </w:r>
    </w:p>
    <w:p w14:paraId="290402DF" w14:textId="77777777" w:rsidR="006750CA" w:rsidRDefault="006750CA" w:rsidP="003F5985">
      <w:pPr>
        <w:pStyle w:val="ListParagraph"/>
        <w:numPr>
          <w:ilvl w:val="0"/>
          <w:numId w:val="17"/>
        </w:numPr>
      </w:pPr>
      <w:r>
        <w:t>Shell material: Plastic Case</w:t>
      </w:r>
    </w:p>
    <w:p w14:paraId="19EEEE12" w14:textId="77777777" w:rsidR="006750CA" w:rsidRDefault="006750CA" w:rsidP="003F5985">
      <w:pPr>
        <w:pStyle w:val="ListParagraph"/>
        <w:numPr>
          <w:ilvl w:val="0"/>
          <w:numId w:val="17"/>
        </w:numPr>
      </w:pPr>
      <w:r>
        <w:t>Mounting type: Din rail mounting</w:t>
      </w:r>
    </w:p>
    <w:p w14:paraId="7E2FDFD5" w14:textId="77777777" w:rsidR="006750CA" w:rsidRDefault="006750CA" w:rsidP="006750CA">
      <w:pPr>
        <w:pStyle w:val="ListParagraph"/>
        <w:numPr>
          <w:ilvl w:val="0"/>
          <w:numId w:val="11"/>
        </w:numPr>
      </w:pPr>
      <w:r>
        <w:t>High quality and high performance</w:t>
      </w:r>
    </w:p>
    <w:p w14:paraId="0DAAF088" w14:textId="77777777" w:rsidR="006750CA" w:rsidRDefault="006750CA" w:rsidP="006750CA">
      <w:pPr>
        <w:pStyle w:val="ListParagraph"/>
        <w:numPr>
          <w:ilvl w:val="0"/>
          <w:numId w:val="11"/>
        </w:numPr>
      </w:pPr>
      <w:r>
        <w:t>High efficiency and reliability</w:t>
      </w:r>
    </w:p>
    <w:p w14:paraId="71DA5883" w14:textId="77777777" w:rsidR="006750CA" w:rsidRDefault="006750CA" w:rsidP="006750CA">
      <w:pPr>
        <w:pStyle w:val="ListParagraph"/>
        <w:numPr>
          <w:ilvl w:val="0"/>
          <w:numId w:val="11"/>
        </w:numPr>
      </w:pPr>
      <w:r>
        <w:t>Long term running in factory atmosphere.</w:t>
      </w:r>
    </w:p>
    <w:p w14:paraId="608281E3" w14:textId="77777777" w:rsidR="00014BAA" w:rsidRDefault="00014BAA" w:rsidP="00014BAA"/>
    <w:p w14:paraId="09BDDBAD" w14:textId="2027A6BF" w:rsidR="00E041E2" w:rsidRPr="0085426D" w:rsidRDefault="00E041E2" w:rsidP="00E041E2">
      <w:pPr>
        <w:pStyle w:val="ListParagraph"/>
        <w:numPr>
          <w:ilvl w:val="0"/>
          <w:numId w:val="1"/>
        </w:numPr>
      </w:pPr>
      <w:r w:rsidRPr="0085426D">
        <w:t>8 Channel Input Driver card   - Photo -</w:t>
      </w:r>
      <w:r w:rsidR="00CE02BA" w:rsidRPr="0085426D">
        <w:t>1</w:t>
      </w:r>
    </w:p>
    <w:p w14:paraId="53A13923" w14:textId="77777777" w:rsidR="00E041E2" w:rsidRDefault="00E041E2" w:rsidP="00CE02BA">
      <w:pPr>
        <w:pStyle w:val="ListParagraph"/>
        <w:numPr>
          <w:ilvl w:val="0"/>
          <w:numId w:val="18"/>
        </w:numPr>
      </w:pPr>
      <w:r>
        <w:t>Control Input: 24V/5V DC</w:t>
      </w:r>
    </w:p>
    <w:p w14:paraId="6B19E3E1" w14:textId="77777777" w:rsidR="00E041E2" w:rsidRDefault="00E041E2" w:rsidP="007D4711">
      <w:pPr>
        <w:pStyle w:val="ListParagraph"/>
        <w:numPr>
          <w:ilvl w:val="0"/>
          <w:numId w:val="18"/>
        </w:numPr>
      </w:pPr>
      <w:r>
        <w:t>Control Output : 5V DC</w:t>
      </w:r>
    </w:p>
    <w:p w14:paraId="5B482BB8" w14:textId="77777777" w:rsidR="00E041E2" w:rsidRDefault="00E041E2" w:rsidP="007D4711">
      <w:pPr>
        <w:pStyle w:val="ListParagraph"/>
        <w:numPr>
          <w:ilvl w:val="0"/>
          <w:numId w:val="18"/>
        </w:numPr>
      </w:pPr>
      <w:r>
        <w:t>Driver Output: 24V DC,500mA</w:t>
      </w:r>
    </w:p>
    <w:p w14:paraId="7AC20AC8" w14:textId="77777777" w:rsidR="00E041E2" w:rsidRDefault="00E041E2" w:rsidP="007D4711">
      <w:pPr>
        <w:pStyle w:val="ListParagraph"/>
        <w:numPr>
          <w:ilvl w:val="0"/>
          <w:numId w:val="18"/>
        </w:numPr>
      </w:pPr>
      <w:r>
        <w:t>Isolate the input signals to output signals</w:t>
      </w:r>
      <w:r w:rsidR="00EE6384">
        <w:t>.</w:t>
      </w:r>
    </w:p>
    <w:p w14:paraId="01248BCD" w14:textId="77777777" w:rsidR="00EE6384" w:rsidRDefault="00EE6384" w:rsidP="007D4711">
      <w:pPr>
        <w:pStyle w:val="ListParagraph"/>
        <w:numPr>
          <w:ilvl w:val="0"/>
          <w:numId w:val="18"/>
        </w:numPr>
      </w:pPr>
      <w:r>
        <w:t>I/O Isolation for MCUs (Micro Controller units)</w:t>
      </w:r>
    </w:p>
    <w:p w14:paraId="7213F5BC" w14:textId="77777777" w:rsidR="00EE6384" w:rsidRDefault="00EE6384" w:rsidP="007D4711">
      <w:pPr>
        <w:pStyle w:val="ListParagraph"/>
        <w:numPr>
          <w:ilvl w:val="0"/>
          <w:numId w:val="18"/>
        </w:numPr>
      </w:pPr>
      <w:r>
        <w:t>Noise suppression in circuits</w:t>
      </w:r>
    </w:p>
    <w:p w14:paraId="02C72B55" w14:textId="77777777" w:rsidR="00EE6384" w:rsidRDefault="00EE6384" w:rsidP="007D4711">
      <w:pPr>
        <w:pStyle w:val="ListParagraph"/>
        <w:numPr>
          <w:ilvl w:val="0"/>
          <w:numId w:val="18"/>
        </w:numPr>
      </w:pPr>
      <w:r>
        <w:t>Signal transmission between circuits of different potentials and impedances.</w:t>
      </w:r>
    </w:p>
    <w:p w14:paraId="2DD60876" w14:textId="77777777" w:rsidR="00E041E2" w:rsidRDefault="00E041E2" w:rsidP="007D4711">
      <w:pPr>
        <w:pStyle w:val="ListParagraph"/>
        <w:numPr>
          <w:ilvl w:val="0"/>
          <w:numId w:val="18"/>
        </w:numPr>
      </w:pPr>
      <w:r>
        <w:t>To prevent high voltage from affecting the system  to receive signal</w:t>
      </w:r>
    </w:p>
    <w:p w14:paraId="070F73A2" w14:textId="77777777" w:rsidR="00E041E2" w:rsidRDefault="00E041E2" w:rsidP="007D4711">
      <w:pPr>
        <w:pStyle w:val="ListParagraph"/>
        <w:numPr>
          <w:ilvl w:val="0"/>
          <w:numId w:val="18"/>
        </w:numPr>
      </w:pPr>
      <w:r>
        <w:t>Used to read the input signals from Push buttons/external signals</w:t>
      </w:r>
    </w:p>
    <w:p w14:paraId="76D3D362" w14:textId="77777777" w:rsidR="00E041E2" w:rsidRDefault="00E041E2" w:rsidP="007D4711">
      <w:pPr>
        <w:pStyle w:val="ListParagraph"/>
        <w:numPr>
          <w:ilvl w:val="0"/>
          <w:numId w:val="18"/>
        </w:numPr>
      </w:pPr>
      <w:r>
        <w:t>Used to read the inputs to PLC’s/PC</w:t>
      </w:r>
    </w:p>
    <w:p w14:paraId="37614605" w14:textId="77777777" w:rsidR="00E041E2" w:rsidRDefault="00E041E2" w:rsidP="007D4711">
      <w:pPr>
        <w:pStyle w:val="ListParagraph"/>
        <w:numPr>
          <w:ilvl w:val="0"/>
          <w:numId w:val="18"/>
        </w:numPr>
      </w:pPr>
      <w:r>
        <w:t>Shell material: Plastic Case</w:t>
      </w:r>
    </w:p>
    <w:p w14:paraId="29C80B8E" w14:textId="77777777" w:rsidR="00E041E2" w:rsidRDefault="00E041E2" w:rsidP="007D4711">
      <w:pPr>
        <w:pStyle w:val="ListParagraph"/>
        <w:numPr>
          <w:ilvl w:val="0"/>
          <w:numId w:val="18"/>
        </w:numPr>
      </w:pPr>
      <w:r>
        <w:t>Mounting type: Din rail mounting</w:t>
      </w:r>
    </w:p>
    <w:p w14:paraId="7A7002FA" w14:textId="77777777" w:rsidR="00E041E2" w:rsidRDefault="00E041E2" w:rsidP="00E041E2">
      <w:pPr>
        <w:pStyle w:val="ListParagraph"/>
        <w:numPr>
          <w:ilvl w:val="0"/>
          <w:numId w:val="11"/>
        </w:numPr>
      </w:pPr>
      <w:r>
        <w:t>High quality and high performance</w:t>
      </w:r>
    </w:p>
    <w:p w14:paraId="362F1A18" w14:textId="77777777" w:rsidR="00E041E2" w:rsidRDefault="00E041E2" w:rsidP="00E041E2">
      <w:pPr>
        <w:pStyle w:val="ListParagraph"/>
        <w:numPr>
          <w:ilvl w:val="0"/>
          <w:numId w:val="11"/>
        </w:numPr>
      </w:pPr>
      <w:r>
        <w:t>High efficiency and reliability</w:t>
      </w:r>
    </w:p>
    <w:p w14:paraId="4808EC80" w14:textId="77777777" w:rsidR="00E041E2" w:rsidRDefault="00E041E2" w:rsidP="00E041E2">
      <w:pPr>
        <w:pStyle w:val="ListParagraph"/>
        <w:numPr>
          <w:ilvl w:val="0"/>
          <w:numId w:val="11"/>
        </w:numPr>
      </w:pPr>
      <w:r>
        <w:t>Long term running in factory atmosphere.</w:t>
      </w:r>
    </w:p>
    <w:p w14:paraId="1965C5EA" w14:textId="77777777" w:rsidR="00CE02BA" w:rsidRDefault="00CE02BA" w:rsidP="00CE02BA">
      <w:pPr>
        <w:pStyle w:val="ListParagraph"/>
        <w:ind w:left="1470"/>
      </w:pPr>
    </w:p>
    <w:p w14:paraId="70666C8F" w14:textId="77777777" w:rsidR="00F439C6" w:rsidRDefault="00F439C6" w:rsidP="00F439C6">
      <w:pPr>
        <w:pStyle w:val="ListParagraph"/>
        <w:ind w:left="1470"/>
      </w:pPr>
    </w:p>
    <w:p w14:paraId="245F9FE3" w14:textId="77777777" w:rsidR="00F439C6" w:rsidRPr="0085426D" w:rsidRDefault="00F439C6" w:rsidP="00CE02BA">
      <w:pPr>
        <w:pStyle w:val="ListParagraph"/>
        <w:numPr>
          <w:ilvl w:val="0"/>
          <w:numId w:val="1"/>
        </w:numPr>
      </w:pPr>
      <w:r w:rsidRPr="0085426D">
        <w:t>Opto Isolator Card   - Photo -</w:t>
      </w:r>
      <w:r w:rsidR="00CE02BA" w:rsidRPr="0085426D">
        <w:t>1</w:t>
      </w:r>
    </w:p>
    <w:p w14:paraId="03859DB6" w14:textId="77777777" w:rsidR="00F439C6" w:rsidRDefault="00CE02BA" w:rsidP="002D5500">
      <w:pPr>
        <w:pStyle w:val="ListParagraph"/>
        <w:numPr>
          <w:ilvl w:val="0"/>
          <w:numId w:val="19"/>
        </w:numPr>
      </w:pPr>
      <w:r>
        <w:t xml:space="preserve">Input Range </w:t>
      </w:r>
      <w:r w:rsidR="00F439C6">
        <w:t>: 5V</w:t>
      </w:r>
      <w:r>
        <w:t>/12V/24V</w:t>
      </w:r>
      <w:r w:rsidR="00F439C6">
        <w:t xml:space="preserve"> DC</w:t>
      </w:r>
    </w:p>
    <w:p w14:paraId="38000537" w14:textId="77777777" w:rsidR="00CE02BA" w:rsidRDefault="00CE02BA" w:rsidP="00240EDE">
      <w:pPr>
        <w:pStyle w:val="ListParagraph"/>
        <w:numPr>
          <w:ilvl w:val="0"/>
          <w:numId w:val="19"/>
        </w:numPr>
      </w:pPr>
      <w:r>
        <w:t>Output Range: 5V/12V/24V DC</w:t>
      </w:r>
    </w:p>
    <w:p w14:paraId="73D4EE5D" w14:textId="77777777" w:rsidR="002D5500" w:rsidRDefault="002D5500" w:rsidP="00240EDE">
      <w:pPr>
        <w:pStyle w:val="ListParagraph"/>
        <w:numPr>
          <w:ilvl w:val="0"/>
          <w:numId w:val="19"/>
        </w:numPr>
      </w:pPr>
      <w:r>
        <w:t>I/O Isolation for MCUs (Micro Controller units)</w:t>
      </w:r>
    </w:p>
    <w:p w14:paraId="4AC94864" w14:textId="77777777" w:rsidR="002D5500" w:rsidRDefault="002D5500" w:rsidP="00240EDE">
      <w:pPr>
        <w:pStyle w:val="ListParagraph"/>
        <w:numPr>
          <w:ilvl w:val="0"/>
          <w:numId w:val="19"/>
        </w:numPr>
      </w:pPr>
      <w:r>
        <w:t>Noise suppression in circuits</w:t>
      </w:r>
    </w:p>
    <w:p w14:paraId="26EAFFAB" w14:textId="77777777" w:rsidR="002D5500" w:rsidRDefault="002D5500" w:rsidP="00240EDE">
      <w:pPr>
        <w:pStyle w:val="ListParagraph"/>
        <w:numPr>
          <w:ilvl w:val="0"/>
          <w:numId w:val="19"/>
        </w:numPr>
      </w:pPr>
      <w:r>
        <w:t>Signal transmission between circuits of different potentials and impedances.</w:t>
      </w:r>
    </w:p>
    <w:p w14:paraId="205F06B5" w14:textId="77777777" w:rsidR="00F439C6" w:rsidRDefault="00F439C6" w:rsidP="00240EDE">
      <w:pPr>
        <w:pStyle w:val="ListParagraph"/>
        <w:numPr>
          <w:ilvl w:val="0"/>
          <w:numId w:val="19"/>
        </w:numPr>
      </w:pPr>
      <w:r>
        <w:t>Isolate the input signals to output signals</w:t>
      </w:r>
    </w:p>
    <w:p w14:paraId="78912172" w14:textId="77777777" w:rsidR="00F439C6" w:rsidRDefault="00F439C6" w:rsidP="006C484B">
      <w:pPr>
        <w:pStyle w:val="ListParagraph"/>
        <w:numPr>
          <w:ilvl w:val="0"/>
          <w:numId w:val="19"/>
        </w:numPr>
      </w:pPr>
      <w:r>
        <w:t>To prevent high voltage from affecting the system  to receive signal</w:t>
      </w:r>
      <w:r w:rsidR="00863171">
        <w:t>.</w:t>
      </w:r>
    </w:p>
    <w:p w14:paraId="72BD0E7E" w14:textId="77777777" w:rsidR="00615B58" w:rsidRDefault="00615B58" w:rsidP="006C484B">
      <w:pPr>
        <w:pStyle w:val="ListParagraph"/>
        <w:numPr>
          <w:ilvl w:val="0"/>
          <w:numId w:val="19"/>
        </w:numPr>
      </w:pPr>
      <w:r>
        <w:t>It act as a voltage converter</w:t>
      </w:r>
    </w:p>
    <w:p w14:paraId="59E1F02F" w14:textId="77777777" w:rsidR="00615B58" w:rsidRDefault="00615B58" w:rsidP="006C484B">
      <w:pPr>
        <w:pStyle w:val="ListParagraph"/>
        <w:numPr>
          <w:ilvl w:val="0"/>
          <w:numId w:val="19"/>
        </w:numPr>
      </w:pPr>
      <w:r>
        <w:t xml:space="preserve">While preventing direct contact and high voltages from affecting the lower voltage side. </w:t>
      </w:r>
    </w:p>
    <w:p w14:paraId="4BC81104" w14:textId="77777777" w:rsidR="00F439C6" w:rsidRDefault="00F439C6" w:rsidP="00240EDE">
      <w:pPr>
        <w:pStyle w:val="ListParagraph"/>
        <w:numPr>
          <w:ilvl w:val="0"/>
          <w:numId w:val="19"/>
        </w:numPr>
      </w:pPr>
      <w:r>
        <w:t>Shell material: Plastic Case</w:t>
      </w:r>
    </w:p>
    <w:p w14:paraId="5541AD67" w14:textId="77777777" w:rsidR="00F439C6" w:rsidRDefault="00F439C6" w:rsidP="00240EDE">
      <w:pPr>
        <w:pStyle w:val="ListParagraph"/>
        <w:numPr>
          <w:ilvl w:val="0"/>
          <w:numId w:val="19"/>
        </w:numPr>
      </w:pPr>
      <w:r>
        <w:t>Mounting type: Din rail mounting</w:t>
      </w:r>
    </w:p>
    <w:p w14:paraId="53A63849" w14:textId="77777777" w:rsidR="00F439C6" w:rsidRDefault="00F439C6" w:rsidP="00F439C6">
      <w:pPr>
        <w:pStyle w:val="ListParagraph"/>
        <w:numPr>
          <w:ilvl w:val="0"/>
          <w:numId w:val="11"/>
        </w:numPr>
      </w:pPr>
      <w:r>
        <w:t>High quality and high performance</w:t>
      </w:r>
    </w:p>
    <w:p w14:paraId="2ACA29A1" w14:textId="77777777" w:rsidR="00F439C6" w:rsidRDefault="00F439C6" w:rsidP="00F439C6">
      <w:pPr>
        <w:pStyle w:val="ListParagraph"/>
        <w:numPr>
          <w:ilvl w:val="0"/>
          <w:numId w:val="11"/>
        </w:numPr>
      </w:pPr>
      <w:r>
        <w:t>High efficiency and reliability</w:t>
      </w:r>
    </w:p>
    <w:p w14:paraId="28ABC88D" w14:textId="77777777" w:rsidR="00E041E2" w:rsidRDefault="00F439C6" w:rsidP="00E041E2">
      <w:pPr>
        <w:pStyle w:val="ListParagraph"/>
        <w:numPr>
          <w:ilvl w:val="0"/>
          <w:numId w:val="11"/>
        </w:numPr>
      </w:pPr>
      <w:r>
        <w:t>Long term running in factory atmosphere.</w:t>
      </w:r>
    </w:p>
    <w:p w14:paraId="61399280" w14:textId="77777777" w:rsidR="00CA0CE2" w:rsidRDefault="00CA0CE2" w:rsidP="00CA0CE2">
      <w:pPr>
        <w:pStyle w:val="ListParagraph"/>
        <w:ind w:left="1470"/>
      </w:pPr>
    </w:p>
    <w:p w14:paraId="78B62B10" w14:textId="5DF194D1" w:rsidR="00CA0CE2" w:rsidRPr="0085426D" w:rsidRDefault="00CA0CE2" w:rsidP="001126BE">
      <w:pPr>
        <w:pStyle w:val="ListParagraph"/>
        <w:numPr>
          <w:ilvl w:val="0"/>
          <w:numId w:val="1"/>
        </w:numPr>
        <w:rPr>
          <w:highlight w:val="yellow"/>
        </w:rPr>
      </w:pPr>
      <w:r w:rsidRPr="0085426D">
        <w:rPr>
          <w:highlight w:val="yellow"/>
        </w:rPr>
        <w:t>Isolation Amplifer</w:t>
      </w:r>
      <w:r w:rsidR="00202694" w:rsidRPr="0085426D">
        <w:rPr>
          <w:highlight w:val="yellow"/>
        </w:rPr>
        <w:t xml:space="preserve"> (Eg: Divider 4 :1/Gain 1:00/1:1) Pho</w:t>
      </w:r>
      <w:r w:rsidRPr="0085426D">
        <w:rPr>
          <w:highlight w:val="yellow"/>
        </w:rPr>
        <w:t>to 3</w:t>
      </w:r>
    </w:p>
    <w:p w14:paraId="7F9EFA99" w14:textId="77777777" w:rsidR="00202694" w:rsidRPr="00202694" w:rsidRDefault="00202694" w:rsidP="00202694">
      <w:pPr>
        <w:pStyle w:val="ListParagraph"/>
        <w:rPr>
          <w:highlight w:val="yellow"/>
        </w:rPr>
      </w:pPr>
    </w:p>
    <w:p w14:paraId="1100AE1B" w14:textId="77777777" w:rsidR="00CA0CE2" w:rsidRDefault="00CA0CE2" w:rsidP="00CA0CE2">
      <w:pPr>
        <w:pStyle w:val="ListParagraph"/>
        <w:numPr>
          <w:ilvl w:val="0"/>
          <w:numId w:val="21"/>
        </w:numPr>
      </w:pPr>
      <w:r>
        <w:t>Input: 230V AC, 50Hz</w:t>
      </w:r>
    </w:p>
    <w:p w14:paraId="6223F249" w14:textId="77777777" w:rsidR="00CA0CE2" w:rsidRDefault="00CA0CE2" w:rsidP="00CA0CE2">
      <w:pPr>
        <w:pStyle w:val="ListParagraph"/>
        <w:numPr>
          <w:ilvl w:val="0"/>
          <w:numId w:val="21"/>
        </w:numPr>
      </w:pPr>
      <w:r>
        <w:t>Input Signal : 0-10V DC</w:t>
      </w:r>
    </w:p>
    <w:p w14:paraId="1812C85E" w14:textId="77777777" w:rsidR="00CA0CE2" w:rsidRDefault="00CA0CE2" w:rsidP="00CA0CE2">
      <w:pPr>
        <w:pStyle w:val="ListParagraph"/>
        <w:numPr>
          <w:ilvl w:val="0"/>
          <w:numId w:val="21"/>
        </w:numPr>
      </w:pPr>
      <w:r>
        <w:t>Output Signal – 0-10V DC</w:t>
      </w:r>
    </w:p>
    <w:p w14:paraId="239D7C91" w14:textId="77777777" w:rsidR="003537D1" w:rsidRDefault="003537D1" w:rsidP="00CA0CE2">
      <w:pPr>
        <w:pStyle w:val="ListParagraph"/>
        <w:numPr>
          <w:ilvl w:val="0"/>
          <w:numId w:val="21"/>
        </w:numPr>
      </w:pPr>
      <w:r>
        <w:t>Product – Instrumentation amplifier</w:t>
      </w:r>
    </w:p>
    <w:p w14:paraId="6BC085EA" w14:textId="77777777" w:rsidR="00CA0CE2" w:rsidRDefault="00202694" w:rsidP="00CA0CE2">
      <w:pPr>
        <w:pStyle w:val="ListParagraph"/>
        <w:numPr>
          <w:ilvl w:val="0"/>
          <w:numId w:val="21"/>
        </w:numPr>
      </w:pPr>
      <w:r>
        <w:t>Offset facility provided</w:t>
      </w:r>
    </w:p>
    <w:p w14:paraId="53DE4789" w14:textId="77777777" w:rsidR="00202694" w:rsidRDefault="00202694" w:rsidP="00CA0CE2">
      <w:pPr>
        <w:pStyle w:val="ListParagraph"/>
        <w:numPr>
          <w:ilvl w:val="0"/>
          <w:numId w:val="21"/>
        </w:numPr>
      </w:pPr>
      <w:r>
        <w:t>Internal divider provided in Divider isolation amplifier</w:t>
      </w:r>
    </w:p>
    <w:p w14:paraId="116B3168" w14:textId="77777777" w:rsidR="00202694" w:rsidRDefault="00166F8D" w:rsidP="00CA0CE2">
      <w:pPr>
        <w:pStyle w:val="ListParagraph"/>
        <w:numPr>
          <w:ilvl w:val="0"/>
          <w:numId w:val="21"/>
        </w:numPr>
      </w:pPr>
      <w:r>
        <w:t>Gain tuning facility provided in isolation amplifier</w:t>
      </w:r>
    </w:p>
    <w:p w14:paraId="58532611" w14:textId="77777777" w:rsidR="00202694" w:rsidRDefault="003537D1" w:rsidP="00CA0CE2">
      <w:pPr>
        <w:pStyle w:val="ListParagraph"/>
        <w:numPr>
          <w:ilvl w:val="0"/>
          <w:numId w:val="21"/>
        </w:numPr>
      </w:pPr>
      <w:r>
        <w:t>To measure the analog signals from power supply, Load cell, LVDT and Torque transducer</w:t>
      </w:r>
      <w:r w:rsidR="00DD4494">
        <w:t>, Temperature controllers and VFD Drives</w:t>
      </w:r>
    </w:p>
    <w:p w14:paraId="08E8385D" w14:textId="77777777" w:rsidR="00FB3427" w:rsidRDefault="00FB3427" w:rsidP="00FB3427">
      <w:pPr>
        <w:pStyle w:val="ListParagraph"/>
        <w:numPr>
          <w:ilvl w:val="0"/>
          <w:numId w:val="21"/>
        </w:numPr>
      </w:pPr>
      <w:r>
        <w:t>Signal transmission between circuits of different potentials and impedances.</w:t>
      </w:r>
    </w:p>
    <w:p w14:paraId="4FC707A0" w14:textId="77777777" w:rsidR="00FB3427" w:rsidRDefault="00FB3427" w:rsidP="00FB3427">
      <w:pPr>
        <w:pStyle w:val="ListParagraph"/>
        <w:numPr>
          <w:ilvl w:val="0"/>
          <w:numId w:val="21"/>
        </w:numPr>
      </w:pPr>
      <w:r>
        <w:t>To prevent high voltage from affecting the system  to receive signal</w:t>
      </w:r>
    </w:p>
    <w:p w14:paraId="217C55AD" w14:textId="77777777" w:rsidR="00CA0CE2" w:rsidRDefault="00CA0CE2" w:rsidP="00CA0CE2">
      <w:pPr>
        <w:pStyle w:val="ListParagraph"/>
        <w:numPr>
          <w:ilvl w:val="0"/>
          <w:numId w:val="21"/>
        </w:numPr>
      </w:pPr>
      <w:r>
        <w:t>Shell material: Plastic Case</w:t>
      </w:r>
    </w:p>
    <w:p w14:paraId="39EF8B70" w14:textId="77777777" w:rsidR="00CA0CE2" w:rsidRDefault="00CA0CE2" w:rsidP="00CA0CE2">
      <w:pPr>
        <w:pStyle w:val="ListParagraph"/>
        <w:numPr>
          <w:ilvl w:val="0"/>
          <w:numId w:val="21"/>
        </w:numPr>
      </w:pPr>
      <w:r>
        <w:t>Mounting type: Din rail mounting</w:t>
      </w:r>
    </w:p>
    <w:p w14:paraId="35C52D5E" w14:textId="77777777" w:rsidR="00CA0CE2" w:rsidRDefault="00CA0CE2" w:rsidP="00CA0CE2">
      <w:pPr>
        <w:pStyle w:val="ListParagraph"/>
        <w:numPr>
          <w:ilvl w:val="0"/>
          <w:numId w:val="21"/>
        </w:numPr>
      </w:pPr>
      <w:r>
        <w:t>High quality and high performance</w:t>
      </w:r>
    </w:p>
    <w:p w14:paraId="686A3547" w14:textId="77777777" w:rsidR="00CA0CE2" w:rsidRDefault="00CA0CE2" w:rsidP="00CA0CE2">
      <w:pPr>
        <w:pStyle w:val="ListParagraph"/>
        <w:numPr>
          <w:ilvl w:val="0"/>
          <w:numId w:val="21"/>
        </w:numPr>
      </w:pPr>
      <w:r>
        <w:t>High efficiency and reliability</w:t>
      </w:r>
    </w:p>
    <w:p w14:paraId="4D8AE598" w14:textId="77777777" w:rsidR="00FB3427" w:rsidRDefault="00CA0CE2" w:rsidP="00A17601">
      <w:pPr>
        <w:pStyle w:val="ListParagraph"/>
        <w:numPr>
          <w:ilvl w:val="0"/>
          <w:numId w:val="21"/>
        </w:numPr>
      </w:pPr>
      <w:r>
        <w:t>Long term running in factory atmosphere.</w:t>
      </w:r>
    </w:p>
    <w:p w14:paraId="6496DB46" w14:textId="77777777" w:rsidR="00A17601" w:rsidRDefault="00A17601" w:rsidP="00A17601">
      <w:pPr>
        <w:pStyle w:val="ListParagraph"/>
        <w:ind w:left="1110"/>
      </w:pPr>
    </w:p>
    <w:p w14:paraId="0A66EB38" w14:textId="49AEAE06" w:rsidR="00FB3427" w:rsidRPr="003402D9" w:rsidRDefault="00FB3427" w:rsidP="001126BE">
      <w:pPr>
        <w:pStyle w:val="ListParagraph"/>
        <w:numPr>
          <w:ilvl w:val="0"/>
          <w:numId w:val="1"/>
        </w:numPr>
        <w:rPr>
          <w:highlight w:val="yellow"/>
        </w:rPr>
      </w:pPr>
      <w:r w:rsidRPr="003402D9">
        <w:rPr>
          <w:highlight w:val="yellow"/>
        </w:rPr>
        <w:t xml:space="preserve">Isolation Amplifer AC:DC </w:t>
      </w:r>
      <w:r w:rsidR="003402D9">
        <w:rPr>
          <w:highlight w:val="yellow"/>
        </w:rPr>
        <w:t xml:space="preserve">        </w:t>
      </w:r>
      <w:r w:rsidRPr="003402D9">
        <w:rPr>
          <w:highlight w:val="yellow"/>
        </w:rPr>
        <w:t xml:space="preserve">(AC Voltage  &amp; AC Current) Photo </w:t>
      </w:r>
      <w:r w:rsidR="003402D9" w:rsidRPr="003402D9">
        <w:rPr>
          <w:highlight w:val="yellow"/>
        </w:rPr>
        <w:t>2</w:t>
      </w:r>
    </w:p>
    <w:p w14:paraId="295A6E34" w14:textId="77777777" w:rsidR="00FB3427" w:rsidRPr="00202694" w:rsidRDefault="00FB3427" w:rsidP="00FB3427">
      <w:pPr>
        <w:pStyle w:val="ListParagraph"/>
        <w:rPr>
          <w:highlight w:val="yellow"/>
        </w:rPr>
      </w:pPr>
    </w:p>
    <w:p w14:paraId="0D4296D6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Input: 230V AC, 50Hz</w:t>
      </w:r>
    </w:p>
    <w:p w14:paraId="4EA15054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Input Signal : 0-10V AC</w:t>
      </w:r>
    </w:p>
    <w:p w14:paraId="1D939663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Output Signal – 0-10V AC</w:t>
      </w:r>
    </w:p>
    <w:p w14:paraId="41FD0EB5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Product – Instrumentation amplifier</w:t>
      </w:r>
    </w:p>
    <w:p w14:paraId="242A1F2E" w14:textId="77777777" w:rsidR="00687F55" w:rsidRDefault="00FB3427" w:rsidP="00FB3427">
      <w:pPr>
        <w:pStyle w:val="ListParagraph"/>
        <w:numPr>
          <w:ilvl w:val="0"/>
          <w:numId w:val="22"/>
        </w:numPr>
      </w:pPr>
      <w:r>
        <w:t>To measure the analog signals from AC High Voltage units</w:t>
      </w:r>
      <w:r w:rsidR="00687F55">
        <w:t>, Auto transformer, AC Motor &amp; etc.</w:t>
      </w:r>
    </w:p>
    <w:p w14:paraId="7EFAF0FD" w14:textId="77777777" w:rsidR="00687F55" w:rsidRDefault="00687F55" w:rsidP="00FB3427">
      <w:pPr>
        <w:pStyle w:val="ListParagraph"/>
        <w:numPr>
          <w:ilvl w:val="0"/>
          <w:numId w:val="22"/>
        </w:numPr>
      </w:pPr>
      <w:r>
        <w:t>To measure the AC leakage current in High voltage circuits.</w:t>
      </w:r>
    </w:p>
    <w:p w14:paraId="7BFC0C79" w14:textId="77777777" w:rsidR="00FB3427" w:rsidRDefault="00FB3427" w:rsidP="00687F55">
      <w:pPr>
        <w:pStyle w:val="ListParagraph"/>
        <w:numPr>
          <w:ilvl w:val="0"/>
          <w:numId w:val="22"/>
        </w:numPr>
      </w:pPr>
      <w:r>
        <w:t xml:space="preserve"> Signal transmission between circuits of different potentials and impedances.</w:t>
      </w:r>
    </w:p>
    <w:p w14:paraId="0F7773D3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To prevent high voltage from affecting the system  to receive signal</w:t>
      </w:r>
    </w:p>
    <w:p w14:paraId="74A30E7C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Shell material: Plastic Case</w:t>
      </w:r>
    </w:p>
    <w:p w14:paraId="2E6FAB07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Mounting type: Din rail mounting</w:t>
      </w:r>
    </w:p>
    <w:p w14:paraId="0D00E850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High quality and high performance</w:t>
      </w:r>
    </w:p>
    <w:p w14:paraId="76DD0473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High efficiency and reliability</w:t>
      </w:r>
    </w:p>
    <w:p w14:paraId="1800A33F" w14:textId="77777777" w:rsidR="00FB3427" w:rsidRDefault="00FB3427" w:rsidP="00FB3427">
      <w:pPr>
        <w:pStyle w:val="ListParagraph"/>
        <w:numPr>
          <w:ilvl w:val="0"/>
          <w:numId w:val="22"/>
        </w:numPr>
      </w:pPr>
      <w:r>
        <w:t>Long term running in factory atmosphere.</w:t>
      </w:r>
    </w:p>
    <w:p w14:paraId="6B8357EA" w14:textId="77777777" w:rsidR="001816AA" w:rsidRDefault="001816AA" w:rsidP="001816AA"/>
    <w:p w14:paraId="28D09668" w14:textId="77777777" w:rsidR="00CA0CE2" w:rsidRDefault="00CA0CE2" w:rsidP="00CA0CE2">
      <w:pPr>
        <w:pStyle w:val="ListParagraph"/>
        <w:ind w:left="1110"/>
      </w:pPr>
    </w:p>
    <w:p w14:paraId="6526EAEC" w14:textId="77777777" w:rsidR="001816AA" w:rsidRPr="0085426D" w:rsidRDefault="00985997" w:rsidP="001126BE">
      <w:pPr>
        <w:pStyle w:val="ListParagraph"/>
        <w:numPr>
          <w:ilvl w:val="0"/>
          <w:numId w:val="1"/>
        </w:numPr>
      </w:pPr>
      <w:r w:rsidRPr="0085426D">
        <w:t xml:space="preserve">Adjustable reference card  - </w:t>
      </w:r>
      <w:r w:rsidR="001816AA" w:rsidRPr="0085426D">
        <w:t xml:space="preserve"> Photo 1</w:t>
      </w:r>
    </w:p>
    <w:p w14:paraId="210F4317" w14:textId="77777777" w:rsidR="001816AA" w:rsidRPr="00202694" w:rsidRDefault="001816AA" w:rsidP="001816AA">
      <w:pPr>
        <w:pStyle w:val="ListParagraph"/>
        <w:rPr>
          <w:highlight w:val="yellow"/>
        </w:rPr>
      </w:pPr>
    </w:p>
    <w:p w14:paraId="618D9DA6" w14:textId="77777777" w:rsidR="00CE1CE0" w:rsidRDefault="001816AA" w:rsidP="00985997">
      <w:pPr>
        <w:pStyle w:val="ListParagraph"/>
        <w:numPr>
          <w:ilvl w:val="0"/>
          <w:numId w:val="23"/>
        </w:numPr>
      </w:pPr>
      <w:r>
        <w:lastRenderedPageBreak/>
        <w:t>Input</w:t>
      </w:r>
      <w:r w:rsidR="00CE1CE0">
        <w:t xml:space="preserve"> Voltage </w:t>
      </w:r>
      <w:r>
        <w:t xml:space="preserve">: </w:t>
      </w:r>
      <w:r w:rsidR="00CE1CE0">
        <w:t>24V DC</w:t>
      </w:r>
    </w:p>
    <w:p w14:paraId="10E5D069" w14:textId="77777777" w:rsidR="001816AA" w:rsidRDefault="00CE1CE0" w:rsidP="00985997">
      <w:pPr>
        <w:pStyle w:val="ListParagraph"/>
        <w:numPr>
          <w:ilvl w:val="0"/>
          <w:numId w:val="23"/>
        </w:numPr>
      </w:pPr>
      <w:r>
        <w:t>Output Voltage: 0-5V DC, 0-10V DC adjustable</w:t>
      </w:r>
    </w:p>
    <w:p w14:paraId="5B78FD39" w14:textId="77777777" w:rsidR="00CE1CE0" w:rsidRDefault="00CE1CE0" w:rsidP="00985997">
      <w:pPr>
        <w:pStyle w:val="ListParagraph"/>
        <w:numPr>
          <w:ilvl w:val="0"/>
          <w:numId w:val="23"/>
        </w:numPr>
      </w:pPr>
      <w:r>
        <w:t>Applications: LVDT, Load cell , Torque sensor.</w:t>
      </w:r>
    </w:p>
    <w:p w14:paraId="4B974C92" w14:textId="77777777" w:rsidR="001816AA" w:rsidRDefault="001816AA" w:rsidP="00985997">
      <w:pPr>
        <w:pStyle w:val="ListParagraph"/>
        <w:numPr>
          <w:ilvl w:val="0"/>
          <w:numId w:val="23"/>
        </w:numPr>
      </w:pPr>
      <w:r>
        <w:t>Shell material: Plastic Case</w:t>
      </w:r>
    </w:p>
    <w:p w14:paraId="06616737" w14:textId="77777777" w:rsidR="001816AA" w:rsidRDefault="001816AA" w:rsidP="00985997">
      <w:pPr>
        <w:pStyle w:val="ListParagraph"/>
        <w:numPr>
          <w:ilvl w:val="0"/>
          <w:numId w:val="23"/>
        </w:numPr>
      </w:pPr>
      <w:r>
        <w:t>Mounting type: Din rail mounting</w:t>
      </w:r>
    </w:p>
    <w:p w14:paraId="61C16B37" w14:textId="77777777" w:rsidR="001816AA" w:rsidRDefault="001816AA" w:rsidP="00985997">
      <w:pPr>
        <w:pStyle w:val="ListParagraph"/>
        <w:numPr>
          <w:ilvl w:val="0"/>
          <w:numId w:val="23"/>
        </w:numPr>
      </w:pPr>
      <w:r>
        <w:t>High quality and high performance</w:t>
      </w:r>
    </w:p>
    <w:p w14:paraId="543B0CB3" w14:textId="77777777" w:rsidR="001816AA" w:rsidRDefault="001816AA" w:rsidP="00985997">
      <w:pPr>
        <w:pStyle w:val="ListParagraph"/>
        <w:numPr>
          <w:ilvl w:val="0"/>
          <w:numId w:val="23"/>
        </w:numPr>
      </w:pPr>
      <w:r>
        <w:t>High efficiency and reliability</w:t>
      </w:r>
    </w:p>
    <w:p w14:paraId="78630232" w14:textId="77777777" w:rsidR="001816AA" w:rsidRDefault="001816AA" w:rsidP="00985997">
      <w:pPr>
        <w:pStyle w:val="ListParagraph"/>
        <w:numPr>
          <w:ilvl w:val="0"/>
          <w:numId w:val="23"/>
        </w:numPr>
      </w:pPr>
      <w:r>
        <w:t>Long term running in factory atmosphere.</w:t>
      </w:r>
    </w:p>
    <w:p w14:paraId="095829D5" w14:textId="77777777" w:rsidR="001816AA" w:rsidRDefault="001816AA" w:rsidP="001816AA">
      <w:pPr>
        <w:pStyle w:val="ListParagraph"/>
        <w:ind w:left="1110"/>
      </w:pPr>
    </w:p>
    <w:p w14:paraId="164998FD" w14:textId="77777777" w:rsidR="00CE1CE0" w:rsidRPr="0085426D" w:rsidRDefault="00CE1CE0" w:rsidP="001126BE">
      <w:pPr>
        <w:pStyle w:val="ListParagraph"/>
        <w:numPr>
          <w:ilvl w:val="0"/>
          <w:numId w:val="1"/>
        </w:numPr>
      </w:pPr>
      <w:r w:rsidRPr="0085426D">
        <w:t>Regulated Power supply 78XX/79XX Series-  Photo 1</w:t>
      </w:r>
    </w:p>
    <w:p w14:paraId="207ED5C3" w14:textId="77777777" w:rsidR="00C9188F" w:rsidRDefault="00C9188F" w:rsidP="00C9188F">
      <w:pPr>
        <w:ind w:left="750"/>
      </w:pPr>
      <w:r>
        <w:t xml:space="preserve">a. </w:t>
      </w:r>
      <w:r w:rsidR="00CE1CE0">
        <w:t xml:space="preserve">Input Voltage : </w:t>
      </w:r>
      <w:r>
        <w:t>9</w:t>
      </w:r>
      <w:r w:rsidR="00CE1CE0">
        <w:t>VAC</w:t>
      </w:r>
      <w:r>
        <w:t>/14VAC/26AC</w:t>
      </w:r>
      <w:r w:rsidR="00CE1CE0">
        <w:t xml:space="preserve"> </w:t>
      </w:r>
    </w:p>
    <w:p w14:paraId="3CDB67FE" w14:textId="77777777" w:rsidR="00CE1CE0" w:rsidRDefault="00C9188F" w:rsidP="00C9188F">
      <w:pPr>
        <w:ind w:left="750"/>
      </w:pPr>
      <w:r>
        <w:t xml:space="preserve">b. </w:t>
      </w:r>
      <w:r w:rsidR="00CE1CE0">
        <w:t>Output Voltage:5V</w:t>
      </w:r>
      <w:r>
        <w:t>/</w:t>
      </w:r>
      <w:r w:rsidR="00CE1CE0">
        <w:t>1</w:t>
      </w:r>
      <w:r>
        <w:t>2</w:t>
      </w:r>
      <w:r w:rsidR="00CE1CE0">
        <w:t>V</w:t>
      </w:r>
      <w:r>
        <w:t>/24V</w:t>
      </w:r>
      <w:r w:rsidR="00CE1CE0">
        <w:t xml:space="preserve"> DC </w:t>
      </w:r>
    </w:p>
    <w:p w14:paraId="4831400F" w14:textId="77777777" w:rsidR="00C9188F" w:rsidRDefault="00C9188F" w:rsidP="00C9188F">
      <w:pPr>
        <w:ind w:left="750"/>
      </w:pPr>
      <w:r>
        <w:t>c.</w:t>
      </w:r>
      <w:r w:rsidR="008A02A1">
        <w:t xml:space="preserve"> </w:t>
      </w:r>
      <w:r w:rsidR="00CE1CE0">
        <w:t>Applications: LVDT, Load cell</w:t>
      </w:r>
    </w:p>
    <w:p w14:paraId="24734F8D" w14:textId="77777777" w:rsidR="00CE1CE0" w:rsidRDefault="00C9188F" w:rsidP="008A02A1">
      <w:pPr>
        <w:pStyle w:val="ListParagraph"/>
        <w:numPr>
          <w:ilvl w:val="0"/>
          <w:numId w:val="25"/>
        </w:numPr>
      </w:pPr>
      <w:r>
        <w:t>She</w:t>
      </w:r>
      <w:r w:rsidR="00CE1CE0">
        <w:t>ll material: Plastic Case</w:t>
      </w:r>
    </w:p>
    <w:p w14:paraId="76BF8E5D" w14:textId="77777777" w:rsidR="00CE1CE0" w:rsidRDefault="00CE1CE0" w:rsidP="008A02A1">
      <w:pPr>
        <w:pStyle w:val="ListParagraph"/>
        <w:numPr>
          <w:ilvl w:val="0"/>
          <w:numId w:val="25"/>
        </w:numPr>
      </w:pPr>
      <w:r>
        <w:t>Mounting type: Din rail mounting</w:t>
      </w:r>
    </w:p>
    <w:p w14:paraId="2DC58431" w14:textId="77777777" w:rsidR="00CE1CE0" w:rsidRDefault="00CE1CE0" w:rsidP="008A02A1">
      <w:pPr>
        <w:pStyle w:val="ListParagraph"/>
        <w:numPr>
          <w:ilvl w:val="0"/>
          <w:numId w:val="25"/>
        </w:numPr>
      </w:pPr>
      <w:r>
        <w:t>High quality and high performance</w:t>
      </w:r>
    </w:p>
    <w:p w14:paraId="0D6D0FC4" w14:textId="77777777" w:rsidR="00CE1CE0" w:rsidRDefault="00CE1CE0" w:rsidP="008A02A1">
      <w:pPr>
        <w:pStyle w:val="ListParagraph"/>
        <w:numPr>
          <w:ilvl w:val="0"/>
          <w:numId w:val="25"/>
        </w:numPr>
      </w:pPr>
      <w:r>
        <w:t>High efficiency and reliability</w:t>
      </w:r>
    </w:p>
    <w:p w14:paraId="2C027C04" w14:textId="77777777" w:rsidR="00CE1CE0" w:rsidRDefault="00CE1CE0" w:rsidP="008A02A1">
      <w:pPr>
        <w:pStyle w:val="ListParagraph"/>
        <w:numPr>
          <w:ilvl w:val="0"/>
          <w:numId w:val="25"/>
        </w:numPr>
      </w:pPr>
      <w:r>
        <w:t>Long term running in factory atmosphere.</w:t>
      </w:r>
    </w:p>
    <w:p w14:paraId="765C6690" w14:textId="77777777" w:rsidR="00C9188F" w:rsidRDefault="00C9188F" w:rsidP="00C9188F">
      <w:pPr>
        <w:pStyle w:val="ListParagraph"/>
        <w:ind w:left="1110"/>
      </w:pPr>
    </w:p>
    <w:p w14:paraId="51D79C98" w14:textId="291A835B" w:rsidR="00C9188F" w:rsidRPr="0085426D" w:rsidRDefault="00C9188F" w:rsidP="007A46D3">
      <w:pPr>
        <w:pStyle w:val="ListParagraph"/>
        <w:numPr>
          <w:ilvl w:val="0"/>
          <w:numId w:val="26"/>
        </w:numPr>
      </w:pPr>
      <w:r w:rsidRPr="0085426D">
        <w:t>Divider Card -  Photo 1</w:t>
      </w:r>
    </w:p>
    <w:p w14:paraId="579F5DD7" w14:textId="77777777" w:rsidR="00C9188F" w:rsidRDefault="00C9188F" w:rsidP="00C9188F">
      <w:pPr>
        <w:ind w:left="750"/>
      </w:pPr>
      <w:r>
        <w:t xml:space="preserve">a. Input Voltage:  Custom Built </w:t>
      </w:r>
    </w:p>
    <w:p w14:paraId="17DFED28" w14:textId="77777777" w:rsidR="00C9188F" w:rsidRDefault="00C9188F" w:rsidP="00C9188F">
      <w:pPr>
        <w:ind w:left="750"/>
      </w:pPr>
      <w:r>
        <w:t xml:space="preserve">b. Output Voltage: Custom Built (Eg: 1000:10/ 100:1) </w:t>
      </w:r>
    </w:p>
    <w:p w14:paraId="0499C82A" w14:textId="77777777" w:rsidR="00C9188F" w:rsidRDefault="00C9188F" w:rsidP="00C9188F">
      <w:pPr>
        <w:ind w:left="750"/>
      </w:pPr>
      <w:r>
        <w:t>c. Applications: To Read the DC High voltage from IR Testers etc.</w:t>
      </w:r>
    </w:p>
    <w:p w14:paraId="1AA0A251" w14:textId="77777777" w:rsidR="00C9188F" w:rsidRDefault="00C9188F" w:rsidP="00C9188F">
      <w:pPr>
        <w:ind w:left="750"/>
      </w:pPr>
      <w:r>
        <w:t>d. Shell material: Plastic Case</w:t>
      </w:r>
    </w:p>
    <w:p w14:paraId="1F7FB39A" w14:textId="77777777" w:rsidR="00C9188F" w:rsidRDefault="00C9188F" w:rsidP="00C9188F">
      <w:pPr>
        <w:ind w:left="750"/>
      </w:pPr>
      <w:r>
        <w:t>e. Mounting type: Din rail mounting</w:t>
      </w:r>
    </w:p>
    <w:p w14:paraId="0119DAF0" w14:textId="77777777" w:rsidR="00C9188F" w:rsidRDefault="007B2C1F" w:rsidP="007B2C1F">
      <w:pPr>
        <w:ind w:left="750"/>
      </w:pPr>
      <w:r>
        <w:t xml:space="preserve">f. </w:t>
      </w:r>
      <w:r w:rsidR="00C9188F">
        <w:t>High quality and high performance</w:t>
      </w:r>
    </w:p>
    <w:p w14:paraId="57F0E14F" w14:textId="77777777" w:rsidR="00C9188F" w:rsidRDefault="007B2C1F" w:rsidP="007B2C1F">
      <w:pPr>
        <w:ind w:left="750"/>
      </w:pPr>
      <w:r>
        <w:t xml:space="preserve">g. </w:t>
      </w:r>
      <w:r w:rsidR="00C9188F">
        <w:t>High efficiency and reliability</w:t>
      </w:r>
    </w:p>
    <w:p w14:paraId="4F006F69" w14:textId="77777777" w:rsidR="00C9188F" w:rsidRDefault="007B2C1F" w:rsidP="007B2C1F">
      <w:pPr>
        <w:ind w:left="750"/>
      </w:pPr>
      <w:r>
        <w:t xml:space="preserve">h. </w:t>
      </w:r>
      <w:r w:rsidR="00C9188F">
        <w:t>Long term running in factory atmosphere.</w:t>
      </w:r>
    </w:p>
    <w:p w14:paraId="5EBF0109" w14:textId="77777777" w:rsidR="006A48C0" w:rsidRDefault="006A48C0" w:rsidP="006A48C0">
      <w:pPr>
        <w:pStyle w:val="ListParagraph"/>
        <w:ind w:left="1110"/>
      </w:pPr>
    </w:p>
    <w:p w14:paraId="609793B4" w14:textId="55A505D0" w:rsidR="006A48C0" w:rsidRPr="0085426D" w:rsidRDefault="00CE6101" w:rsidP="007A46D3">
      <w:pPr>
        <w:pStyle w:val="ListParagraph"/>
        <w:numPr>
          <w:ilvl w:val="0"/>
          <w:numId w:val="26"/>
        </w:numPr>
      </w:pPr>
      <w:r w:rsidRPr="0085426D">
        <w:t xml:space="preserve">High Speed </w:t>
      </w:r>
      <w:r w:rsidR="006A48C0" w:rsidRPr="0085426D">
        <w:t xml:space="preserve"> Card -  Photo 1</w:t>
      </w:r>
    </w:p>
    <w:p w14:paraId="320A4DA3" w14:textId="77777777" w:rsidR="006A48C0" w:rsidRDefault="006A48C0" w:rsidP="006A48C0">
      <w:pPr>
        <w:ind w:left="750"/>
      </w:pPr>
      <w:r>
        <w:t xml:space="preserve">a. Input Voltage:  Custom Built </w:t>
      </w:r>
      <w:r w:rsidR="00CE6101">
        <w:t>(12V/24V)</w:t>
      </w:r>
    </w:p>
    <w:p w14:paraId="5051399C" w14:textId="77777777" w:rsidR="006A48C0" w:rsidRDefault="006A48C0" w:rsidP="006A48C0">
      <w:pPr>
        <w:ind w:left="750"/>
      </w:pPr>
      <w:r>
        <w:t>b. Output Voltage: Custom Built (</w:t>
      </w:r>
      <w:r w:rsidR="00CE6101">
        <w:t>12V/24V)</w:t>
      </w:r>
      <w:r>
        <w:t xml:space="preserve"> </w:t>
      </w:r>
    </w:p>
    <w:p w14:paraId="571BF5E1" w14:textId="77777777" w:rsidR="006A48C0" w:rsidRDefault="006A48C0" w:rsidP="006A48C0">
      <w:pPr>
        <w:ind w:left="750"/>
      </w:pPr>
      <w:r>
        <w:lastRenderedPageBreak/>
        <w:t xml:space="preserve">c. Applications: To Read the </w:t>
      </w:r>
      <w:r w:rsidR="00CE6101">
        <w:t>Encoder pulses and High speed pulses.</w:t>
      </w:r>
    </w:p>
    <w:p w14:paraId="66B49B44" w14:textId="77777777" w:rsidR="006A48C0" w:rsidRDefault="006A48C0" w:rsidP="006A48C0">
      <w:pPr>
        <w:ind w:left="750"/>
      </w:pPr>
      <w:r>
        <w:t>d. Shell material: Plastic Case</w:t>
      </w:r>
    </w:p>
    <w:p w14:paraId="39B57A70" w14:textId="77777777" w:rsidR="006A48C0" w:rsidRDefault="006A48C0" w:rsidP="006A48C0">
      <w:pPr>
        <w:ind w:left="750"/>
      </w:pPr>
      <w:r>
        <w:t>e. Mounting type: Din rail mounting</w:t>
      </w:r>
    </w:p>
    <w:p w14:paraId="0226E266" w14:textId="77777777" w:rsidR="006A48C0" w:rsidRDefault="006A48C0" w:rsidP="006A48C0">
      <w:pPr>
        <w:ind w:left="750"/>
      </w:pPr>
      <w:r>
        <w:t>f. High quality and high performance</w:t>
      </w:r>
    </w:p>
    <w:p w14:paraId="28C81003" w14:textId="77777777" w:rsidR="006A48C0" w:rsidRDefault="006A48C0" w:rsidP="006A48C0">
      <w:pPr>
        <w:ind w:left="750"/>
      </w:pPr>
      <w:r>
        <w:t>g. High efficiency and reliability</w:t>
      </w:r>
    </w:p>
    <w:p w14:paraId="1E1B1C56" w14:textId="0AD79C86" w:rsidR="00970631" w:rsidRDefault="006A48C0" w:rsidP="006A48C0">
      <w:pPr>
        <w:pStyle w:val="ListParagraph"/>
        <w:ind w:left="1080"/>
      </w:pPr>
      <w:r>
        <w:t>h. Long term running in factory atmosphere</w:t>
      </w:r>
    </w:p>
    <w:p w14:paraId="0F45751D" w14:textId="77777777" w:rsidR="007F7D27" w:rsidRPr="00B93C22" w:rsidRDefault="007F7D27" w:rsidP="007F7D27">
      <w:pPr>
        <w:rPr>
          <w:rFonts w:ascii="Times New Roman" w:hAnsi="Times New Roman" w:cs="Times New Roman"/>
        </w:rPr>
      </w:pPr>
    </w:p>
    <w:p w14:paraId="07CDFF51" w14:textId="1F921097" w:rsidR="007F7D27" w:rsidRPr="00B93C22" w:rsidRDefault="007F7D27" w:rsidP="007F7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15. </w:t>
      </w:r>
      <w:r w:rsidRPr="00B93C22">
        <w:rPr>
          <w:rFonts w:ascii="Times New Roman" w:hAnsi="Times New Roman" w:cs="Times New Roman"/>
          <w:highlight w:val="yellow"/>
        </w:rPr>
        <w:t>Solid state relay card:</w:t>
      </w:r>
    </w:p>
    <w:p w14:paraId="04C884B2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It is an electronic switching device</w:t>
      </w:r>
    </w:p>
    <w:p w14:paraId="1B9751F8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Types: 2 ch/ 4ch/8ch</w:t>
      </w:r>
    </w:p>
    <w:p w14:paraId="17305E81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Input voltage - 24v DC</w:t>
      </w:r>
    </w:p>
    <w:p w14:paraId="35A63250" w14:textId="77777777" w:rsidR="007F7D27" w:rsidRPr="00B93C22" w:rsidRDefault="007F7D27" w:rsidP="007F7D2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Output voltage – 230v @3A AC</w:t>
      </w:r>
    </w:p>
    <w:p w14:paraId="43E4EA6C" w14:textId="77777777" w:rsidR="007F7D27" w:rsidRPr="00B93C22" w:rsidRDefault="007F7D27" w:rsidP="007F7D2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– 24v @3A DC</w:t>
      </w:r>
    </w:p>
    <w:p w14:paraId="40021663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The relay may be designed to switch either AC or DC loads</w:t>
      </w:r>
    </w:p>
    <w:p w14:paraId="2B21B60C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High sensitivity</w:t>
      </w:r>
    </w:p>
    <w:p w14:paraId="4751BB48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Various brand available - Cosmo/ERI/etc</w:t>
      </w:r>
    </w:p>
    <w:p w14:paraId="258A9997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It has no moving parts and results in longer operational lifetime</w:t>
      </w:r>
    </w:p>
    <w:p w14:paraId="513306ED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Relays available – Cosmo/ERI/etc</w:t>
      </w:r>
    </w:p>
    <w:p w14:paraId="2D9DA078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Shell material: Plastic Case</w:t>
      </w:r>
    </w:p>
    <w:p w14:paraId="1321E46D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Mounting type: Din rail mounting</w:t>
      </w:r>
    </w:p>
    <w:p w14:paraId="1644F25B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High quality and high performance</w:t>
      </w:r>
    </w:p>
    <w:p w14:paraId="6E124ED8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High efficiency and reliability</w:t>
      </w:r>
    </w:p>
    <w:p w14:paraId="4F67A0BD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Long-term running in factory atmosphere.</w:t>
      </w:r>
    </w:p>
    <w:p w14:paraId="558E5EA1" w14:textId="77777777" w:rsidR="007F7D27" w:rsidRPr="00B93C22" w:rsidRDefault="007F7D27" w:rsidP="007F7D2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B93C22">
        <w:rPr>
          <w:rFonts w:ascii="Times New Roman" w:hAnsi="Times New Roman" w:cs="Times New Roman"/>
        </w:rPr>
        <w:t>Dust protected and sealed</w:t>
      </w:r>
    </w:p>
    <w:p w14:paraId="695EEFD7" w14:textId="139432A8" w:rsidR="007F7D27" w:rsidRDefault="007F7D27" w:rsidP="007F7D27"/>
    <w:sectPr w:rsidR="007F7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EB"/>
    <w:multiLevelType w:val="hybridMultilevel"/>
    <w:tmpl w:val="10E2EB08"/>
    <w:lvl w:ilvl="0" w:tplc="4B567E06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B394118"/>
    <w:multiLevelType w:val="hybridMultilevel"/>
    <w:tmpl w:val="60A07938"/>
    <w:lvl w:ilvl="0" w:tplc="7780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700FC"/>
    <w:multiLevelType w:val="hybridMultilevel"/>
    <w:tmpl w:val="B8D65B20"/>
    <w:lvl w:ilvl="0" w:tplc="4AA068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631"/>
    <w:multiLevelType w:val="hybridMultilevel"/>
    <w:tmpl w:val="272C12EC"/>
    <w:lvl w:ilvl="0" w:tplc="B012395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DE07C0F"/>
    <w:multiLevelType w:val="hybridMultilevel"/>
    <w:tmpl w:val="FAC027C2"/>
    <w:lvl w:ilvl="0" w:tplc="9FCCD1D2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16E6198"/>
    <w:multiLevelType w:val="hybridMultilevel"/>
    <w:tmpl w:val="BC8CEDF4"/>
    <w:lvl w:ilvl="0" w:tplc="ADCE4A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02733"/>
    <w:multiLevelType w:val="hybridMultilevel"/>
    <w:tmpl w:val="344CC3AA"/>
    <w:lvl w:ilvl="0" w:tplc="7688E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7354C"/>
    <w:multiLevelType w:val="hybridMultilevel"/>
    <w:tmpl w:val="A120B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497471"/>
    <w:multiLevelType w:val="hybridMultilevel"/>
    <w:tmpl w:val="DB9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2E7D"/>
    <w:multiLevelType w:val="hybridMultilevel"/>
    <w:tmpl w:val="6AFA9AEC"/>
    <w:lvl w:ilvl="0" w:tplc="03B0E706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7872BA9"/>
    <w:multiLevelType w:val="hybridMultilevel"/>
    <w:tmpl w:val="01C8CB78"/>
    <w:lvl w:ilvl="0" w:tplc="6FB4B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7617D"/>
    <w:multiLevelType w:val="hybridMultilevel"/>
    <w:tmpl w:val="8CD075E6"/>
    <w:lvl w:ilvl="0" w:tplc="0BC27B52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3A510176"/>
    <w:multiLevelType w:val="hybridMultilevel"/>
    <w:tmpl w:val="B2A4EE6C"/>
    <w:lvl w:ilvl="0" w:tplc="C78E4D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A6D1482"/>
    <w:multiLevelType w:val="hybridMultilevel"/>
    <w:tmpl w:val="A1024EEC"/>
    <w:lvl w:ilvl="0" w:tplc="18DE5252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B6D1393"/>
    <w:multiLevelType w:val="hybridMultilevel"/>
    <w:tmpl w:val="1D06D7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1175"/>
    <w:multiLevelType w:val="hybridMultilevel"/>
    <w:tmpl w:val="8D522AB8"/>
    <w:lvl w:ilvl="0" w:tplc="6F00D20C">
      <w:start w:val="1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3DA44A1"/>
    <w:multiLevelType w:val="hybridMultilevel"/>
    <w:tmpl w:val="842C3348"/>
    <w:lvl w:ilvl="0" w:tplc="901AE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6E518A"/>
    <w:multiLevelType w:val="hybridMultilevel"/>
    <w:tmpl w:val="C69E3B68"/>
    <w:lvl w:ilvl="0" w:tplc="45B468B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576A4270"/>
    <w:multiLevelType w:val="hybridMultilevel"/>
    <w:tmpl w:val="E02EF5C8"/>
    <w:lvl w:ilvl="0" w:tplc="9C947188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57C96F6A"/>
    <w:multiLevelType w:val="hybridMultilevel"/>
    <w:tmpl w:val="D7A46704"/>
    <w:lvl w:ilvl="0" w:tplc="09CE7622">
      <w:start w:val="4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57E237AC"/>
    <w:multiLevelType w:val="hybridMultilevel"/>
    <w:tmpl w:val="13004C3A"/>
    <w:lvl w:ilvl="0" w:tplc="A726DDAE">
      <w:start w:val="1"/>
      <w:numFmt w:val="low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0933584"/>
    <w:multiLevelType w:val="hybridMultilevel"/>
    <w:tmpl w:val="9E14C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0354A"/>
    <w:multiLevelType w:val="hybridMultilevel"/>
    <w:tmpl w:val="145A27EA"/>
    <w:lvl w:ilvl="0" w:tplc="09CE7622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6F322DEA"/>
    <w:multiLevelType w:val="hybridMultilevel"/>
    <w:tmpl w:val="8A6E1E08"/>
    <w:lvl w:ilvl="0" w:tplc="3B1E7C1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39F601B"/>
    <w:multiLevelType w:val="hybridMultilevel"/>
    <w:tmpl w:val="4F5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D74F4"/>
    <w:multiLevelType w:val="hybridMultilevel"/>
    <w:tmpl w:val="CFC2D512"/>
    <w:lvl w:ilvl="0" w:tplc="12E64386">
      <w:start w:val="1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A9D1E5E"/>
    <w:multiLevelType w:val="hybridMultilevel"/>
    <w:tmpl w:val="F9083C54"/>
    <w:lvl w:ilvl="0" w:tplc="9B883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4"/>
  </w:num>
  <w:num w:numId="5">
    <w:abstractNumId w:val="1"/>
  </w:num>
  <w:num w:numId="6">
    <w:abstractNumId w:val="16"/>
  </w:num>
  <w:num w:numId="7">
    <w:abstractNumId w:val="26"/>
  </w:num>
  <w:num w:numId="8">
    <w:abstractNumId w:val="6"/>
  </w:num>
  <w:num w:numId="9">
    <w:abstractNumId w:val="5"/>
  </w:num>
  <w:num w:numId="10">
    <w:abstractNumId w:val="13"/>
  </w:num>
  <w:num w:numId="11">
    <w:abstractNumId w:val="18"/>
  </w:num>
  <w:num w:numId="12">
    <w:abstractNumId w:val="0"/>
  </w:num>
  <w:num w:numId="13">
    <w:abstractNumId w:val="17"/>
  </w:num>
  <w:num w:numId="14">
    <w:abstractNumId w:val="21"/>
  </w:num>
  <w:num w:numId="15">
    <w:abstractNumId w:val="12"/>
  </w:num>
  <w:num w:numId="16">
    <w:abstractNumId w:val="20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23"/>
  </w:num>
  <w:num w:numId="22">
    <w:abstractNumId w:val="3"/>
  </w:num>
  <w:num w:numId="23">
    <w:abstractNumId w:val="9"/>
  </w:num>
  <w:num w:numId="24">
    <w:abstractNumId w:val="15"/>
  </w:num>
  <w:num w:numId="25">
    <w:abstractNumId w:val="19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461"/>
    <w:rsid w:val="000029B9"/>
    <w:rsid w:val="000048CA"/>
    <w:rsid w:val="00010461"/>
    <w:rsid w:val="00014BAA"/>
    <w:rsid w:val="000D632E"/>
    <w:rsid w:val="000F29F6"/>
    <w:rsid w:val="000F6BC5"/>
    <w:rsid w:val="001126BE"/>
    <w:rsid w:val="00115355"/>
    <w:rsid w:val="00163F60"/>
    <w:rsid w:val="00166F8D"/>
    <w:rsid w:val="001816AA"/>
    <w:rsid w:val="00202694"/>
    <w:rsid w:val="00240EDE"/>
    <w:rsid w:val="0026334A"/>
    <w:rsid w:val="002D5500"/>
    <w:rsid w:val="002F4ADA"/>
    <w:rsid w:val="00332234"/>
    <w:rsid w:val="003402D9"/>
    <w:rsid w:val="003537D1"/>
    <w:rsid w:val="003C36DC"/>
    <w:rsid w:val="003C788D"/>
    <w:rsid w:val="003F5985"/>
    <w:rsid w:val="00441647"/>
    <w:rsid w:val="004D523B"/>
    <w:rsid w:val="004E432E"/>
    <w:rsid w:val="004F5532"/>
    <w:rsid w:val="00530712"/>
    <w:rsid w:val="005370AD"/>
    <w:rsid w:val="00560609"/>
    <w:rsid w:val="005662F1"/>
    <w:rsid w:val="00595B4E"/>
    <w:rsid w:val="005C1C6B"/>
    <w:rsid w:val="00615B58"/>
    <w:rsid w:val="00631058"/>
    <w:rsid w:val="00673134"/>
    <w:rsid w:val="006750CA"/>
    <w:rsid w:val="00687F55"/>
    <w:rsid w:val="006A48C0"/>
    <w:rsid w:val="006B01F0"/>
    <w:rsid w:val="006C484B"/>
    <w:rsid w:val="00722483"/>
    <w:rsid w:val="007902F4"/>
    <w:rsid w:val="007A46D3"/>
    <w:rsid w:val="007B2C1F"/>
    <w:rsid w:val="007D4711"/>
    <w:rsid w:val="007F0E6D"/>
    <w:rsid w:val="007F7D27"/>
    <w:rsid w:val="0085426D"/>
    <w:rsid w:val="00863171"/>
    <w:rsid w:val="008648EB"/>
    <w:rsid w:val="008A02A1"/>
    <w:rsid w:val="009324A5"/>
    <w:rsid w:val="00945CA1"/>
    <w:rsid w:val="00970631"/>
    <w:rsid w:val="00985997"/>
    <w:rsid w:val="00993A43"/>
    <w:rsid w:val="00A17601"/>
    <w:rsid w:val="00A37805"/>
    <w:rsid w:val="00A82B9E"/>
    <w:rsid w:val="00A904A2"/>
    <w:rsid w:val="00B67199"/>
    <w:rsid w:val="00B971A4"/>
    <w:rsid w:val="00BD2C56"/>
    <w:rsid w:val="00C22635"/>
    <w:rsid w:val="00C73D48"/>
    <w:rsid w:val="00C740D6"/>
    <w:rsid w:val="00C9188F"/>
    <w:rsid w:val="00CA0CE2"/>
    <w:rsid w:val="00CA2FED"/>
    <w:rsid w:val="00CC642C"/>
    <w:rsid w:val="00CE02BA"/>
    <w:rsid w:val="00CE1CE0"/>
    <w:rsid w:val="00CE6101"/>
    <w:rsid w:val="00D34C21"/>
    <w:rsid w:val="00D55377"/>
    <w:rsid w:val="00DD4494"/>
    <w:rsid w:val="00DD5B96"/>
    <w:rsid w:val="00E041E2"/>
    <w:rsid w:val="00E17F53"/>
    <w:rsid w:val="00E67E78"/>
    <w:rsid w:val="00E973C0"/>
    <w:rsid w:val="00EE6384"/>
    <w:rsid w:val="00F439C6"/>
    <w:rsid w:val="00F50014"/>
    <w:rsid w:val="00F7053B"/>
    <w:rsid w:val="00F72C2B"/>
    <w:rsid w:val="00FA5194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B22EA"/>
  <w15:docId w15:val="{AC0ED245-032E-4AE1-9AE2-F3518949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E27B-A391-4101-99E0-A4779283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us</dc:creator>
  <cp:lastModifiedBy>Zeus Solutions</cp:lastModifiedBy>
  <cp:revision>219</cp:revision>
  <dcterms:created xsi:type="dcterms:W3CDTF">2021-12-04T07:35:00Z</dcterms:created>
  <dcterms:modified xsi:type="dcterms:W3CDTF">2021-12-06T09:27:00Z</dcterms:modified>
</cp:coreProperties>
</file>